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C1" w:rsidRPr="009C0B22" w:rsidRDefault="00FF70C1" w:rsidP="00FF70C1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89189" cy="1562100"/>
            <wp:effectExtent l="19050" t="0" r="631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89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C1" w:rsidRPr="009C0B22" w:rsidRDefault="00FF70C1" w:rsidP="00FF70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FF70C1" w:rsidRPr="009C0B22" w:rsidRDefault="00FF70C1" w:rsidP="00FF7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FF70C1" w:rsidRPr="009C0B22" w:rsidRDefault="00FF70C1" w:rsidP="00FF70C1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FF70C1" w:rsidRPr="00FF70C1" w:rsidRDefault="00FF70C1" w:rsidP="00FF70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70C1">
        <w:rPr>
          <w:rFonts w:ascii="Times New Roman" w:hAnsi="Times New Roman" w:cs="Times New Roman"/>
          <w:b/>
        </w:rPr>
        <w:t>тридцать восьмое заседание</w:t>
      </w:r>
    </w:p>
    <w:p w:rsidR="00FF70C1" w:rsidRPr="00FF70C1" w:rsidRDefault="00FF70C1" w:rsidP="00FF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0C1">
        <w:rPr>
          <w:rFonts w:ascii="Times New Roman" w:hAnsi="Times New Roman" w:cs="Times New Roman"/>
          <w:sz w:val="28"/>
          <w:szCs w:val="28"/>
        </w:rPr>
        <w:t>21.11.2019г. № 38/3</w:t>
      </w:r>
    </w:p>
    <w:p w:rsidR="00FF70C1" w:rsidRPr="00FF70C1" w:rsidRDefault="00FF70C1" w:rsidP="00FF7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0C1">
        <w:rPr>
          <w:rFonts w:ascii="Times New Roman" w:hAnsi="Times New Roman" w:cs="Times New Roman"/>
          <w:sz w:val="28"/>
          <w:szCs w:val="28"/>
        </w:rPr>
        <w:t xml:space="preserve">город Верхний Тагил  </w:t>
      </w:r>
    </w:p>
    <w:p w:rsidR="00FF70C1" w:rsidRPr="00FF70C1" w:rsidRDefault="00FF70C1" w:rsidP="00FF7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0C1" w:rsidRPr="00FF70C1" w:rsidRDefault="00FF70C1" w:rsidP="00FF70C1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70C1">
        <w:rPr>
          <w:rFonts w:ascii="Times New Roman" w:hAnsi="Times New Roman" w:cs="Times New Roman"/>
          <w:i/>
          <w:sz w:val="28"/>
          <w:szCs w:val="28"/>
        </w:rPr>
        <w:t>О внесении изменений и дополнений в  решение Думы  городского округа Верхний Тагил  от  14.12.2018г.  №27/1  «О  бюджете городского  округа   Верхний  Тагил  на  2019  год и плановый период 2020 и 2021 годов»</w:t>
      </w:r>
    </w:p>
    <w:p w:rsidR="00FF70C1" w:rsidRDefault="00FF70C1" w:rsidP="00FF70C1">
      <w:pPr>
        <w:pStyle w:val="1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70C1">
        <w:rPr>
          <w:rFonts w:ascii="Times New Roman" w:hAnsi="Times New Roman" w:cs="Times New Roman"/>
          <w:i/>
          <w:sz w:val="28"/>
          <w:szCs w:val="28"/>
        </w:rPr>
        <w:t xml:space="preserve">(в редакции от 17.10.2019г. № 37/1) </w:t>
      </w:r>
    </w:p>
    <w:p w:rsidR="00FF70C1" w:rsidRPr="00FF70C1" w:rsidRDefault="00FF70C1" w:rsidP="00FF70C1">
      <w:pPr>
        <w:spacing w:after="0"/>
      </w:pPr>
    </w:p>
    <w:p w:rsidR="00FF70C1" w:rsidRPr="00FF70C1" w:rsidRDefault="00FF70C1" w:rsidP="00FF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F70C1">
        <w:rPr>
          <w:rFonts w:ascii="Times New Roman" w:hAnsi="Times New Roman" w:cs="Times New Roman"/>
          <w:sz w:val="28"/>
          <w:szCs w:val="28"/>
        </w:rPr>
        <w:t>В соответствии с Бюджетным  кодексом  Российской Федерации, постановлением Правительства Свердловской области от 07.11.2019 № 767-ПП «Об утверждении распределе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, не распределенных между местными бюджетами законом Свердловской области от 6 декабря 2018 года № 144-ОЗ «Об областном бюджете на 2019 год</w:t>
      </w:r>
      <w:proofErr w:type="gramEnd"/>
      <w:r w:rsidRPr="00FF70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70C1">
        <w:rPr>
          <w:rFonts w:ascii="Times New Roman" w:hAnsi="Times New Roman" w:cs="Times New Roman"/>
          <w:sz w:val="28"/>
          <w:szCs w:val="28"/>
        </w:rPr>
        <w:t>и плановый период  2020 и 2021 годов», по итогам II квартала 2019 года», постановлением Правительства Свердловской области от 07.11.2019 № 782-ПП «О внесении изменения в распределение субсидии из областного бюджета местным бюджетам, предоставление которой предусмотрено государственной программой Свердловской области «Реализация основных направлений государственной политики в строительном комплексе Свердловской области до 2024 года», между муниципальными образованиями, расположенными на территории Свердловской области, в</w:t>
      </w:r>
      <w:proofErr w:type="gramEnd"/>
      <w:r w:rsidRPr="00FF70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70C1">
        <w:rPr>
          <w:rFonts w:ascii="Times New Roman" w:hAnsi="Times New Roman" w:cs="Times New Roman"/>
          <w:sz w:val="28"/>
          <w:szCs w:val="28"/>
        </w:rPr>
        <w:t>2019 году на переселение граждан из аварийного жилищного фонда с использованием средств, поступивших от государственной корпорации – Фонд содействия реформированию жилищно-коммунального хозяйства, утвержденное постановлением Правительства Свердловской области от 29.01.2019 № 54-ПП», Положением о бюджетном процессе  в городском округе Верхний Тагил, утвержденным решением Думы городского округа Верхний Тагил от 19.06.2014г. № 28/2, руководствуясь Уставом городского округа Верхний Тагил,  Дума городского округа Верхний</w:t>
      </w:r>
      <w:proofErr w:type="gramEnd"/>
      <w:r w:rsidRPr="00FF70C1">
        <w:rPr>
          <w:rFonts w:ascii="Times New Roman" w:hAnsi="Times New Roman" w:cs="Times New Roman"/>
          <w:sz w:val="28"/>
          <w:szCs w:val="28"/>
        </w:rPr>
        <w:t xml:space="preserve"> Тагил </w:t>
      </w:r>
    </w:p>
    <w:p w:rsidR="00FF70C1" w:rsidRPr="00FF70C1" w:rsidRDefault="00FF70C1" w:rsidP="00FF70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0C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F70C1" w:rsidRPr="00FF70C1" w:rsidRDefault="00FF70C1" w:rsidP="00FF70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70C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F70C1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FF70C1" w:rsidRPr="00FF70C1" w:rsidRDefault="00FF70C1" w:rsidP="00F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C1">
        <w:rPr>
          <w:rFonts w:ascii="Times New Roman" w:hAnsi="Times New Roman" w:cs="Times New Roman"/>
          <w:sz w:val="28"/>
          <w:szCs w:val="28"/>
        </w:rPr>
        <w:t>1. Уменьшить доходную часть бюджета городского округа Верхний Тагил на 2019 год на 36,4 тыс. рублей, в том числе межбюджетные трансферты из областного бюджета уменьшить на 36,4 тыс. рублей.</w:t>
      </w:r>
    </w:p>
    <w:p w:rsidR="00FF70C1" w:rsidRPr="00FF70C1" w:rsidRDefault="00FF70C1" w:rsidP="00FF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0C1" w:rsidRPr="00FF70C1" w:rsidRDefault="00FF70C1" w:rsidP="00F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C1">
        <w:rPr>
          <w:rFonts w:ascii="Times New Roman" w:hAnsi="Times New Roman" w:cs="Times New Roman"/>
          <w:sz w:val="28"/>
          <w:szCs w:val="28"/>
        </w:rPr>
        <w:lastRenderedPageBreak/>
        <w:t>2. Уменьшить расходную часть бюджета городского округа Верхний Тагил на 2019 год на 36,4 тыс. рублей, в том числе:</w:t>
      </w:r>
    </w:p>
    <w:p w:rsidR="00FF70C1" w:rsidRPr="00FF70C1" w:rsidRDefault="00FF70C1" w:rsidP="00FF7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0C1">
        <w:rPr>
          <w:rFonts w:ascii="Times New Roman" w:hAnsi="Times New Roman" w:cs="Times New Roman"/>
          <w:sz w:val="28"/>
          <w:szCs w:val="28"/>
        </w:rPr>
        <w:t>- по  МКУ «Управление образования городского округа Верхний Тагил» уменьшить расходы на сумму 325,1 тыс. рублей;</w:t>
      </w:r>
    </w:p>
    <w:p w:rsidR="00FF70C1" w:rsidRPr="00FF70C1" w:rsidRDefault="00FF70C1" w:rsidP="00F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C1">
        <w:rPr>
          <w:rFonts w:ascii="Times New Roman" w:hAnsi="Times New Roman" w:cs="Times New Roman"/>
          <w:sz w:val="28"/>
          <w:szCs w:val="28"/>
        </w:rPr>
        <w:t>- по Думе городского округа Верхний Тагил уменьшить расходы на сумму 59,5 тыс. рублей;</w:t>
      </w:r>
    </w:p>
    <w:p w:rsidR="00FF70C1" w:rsidRPr="00FF70C1" w:rsidRDefault="00FF70C1" w:rsidP="00F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C1">
        <w:rPr>
          <w:rFonts w:ascii="Times New Roman" w:hAnsi="Times New Roman" w:cs="Times New Roman"/>
          <w:sz w:val="28"/>
          <w:szCs w:val="28"/>
        </w:rPr>
        <w:t>- по Контрольному органу – Счетной палате городского округа Верхний Тагил уменьшить расходы на сумму 8,0 тыс. рублей;</w:t>
      </w:r>
    </w:p>
    <w:p w:rsidR="00FF70C1" w:rsidRPr="00FF70C1" w:rsidRDefault="00FF70C1" w:rsidP="00F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C1">
        <w:rPr>
          <w:rFonts w:ascii="Times New Roman" w:hAnsi="Times New Roman" w:cs="Times New Roman"/>
          <w:sz w:val="28"/>
          <w:szCs w:val="28"/>
        </w:rPr>
        <w:t>- по Финансовому отделу администрации городского округа Верхний Тагил уменьшить расходы на сумму 37,8 тыс. рублей;</w:t>
      </w:r>
    </w:p>
    <w:p w:rsidR="00FF70C1" w:rsidRPr="00FF70C1" w:rsidRDefault="00FF70C1" w:rsidP="00FF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C1">
        <w:rPr>
          <w:rFonts w:ascii="Times New Roman" w:hAnsi="Times New Roman" w:cs="Times New Roman"/>
          <w:sz w:val="28"/>
          <w:szCs w:val="28"/>
        </w:rPr>
        <w:t>- по Администрации городского округа Верхний Тагил увеличить расходы на  394,0 тыс. рублей.</w:t>
      </w:r>
    </w:p>
    <w:p w:rsidR="00FF70C1" w:rsidRPr="00FF70C1" w:rsidRDefault="00FF70C1" w:rsidP="00FF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0C1">
        <w:rPr>
          <w:rFonts w:ascii="Times New Roman" w:hAnsi="Times New Roman" w:cs="Times New Roman"/>
          <w:color w:val="000000"/>
          <w:sz w:val="28"/>
          <w:szCs w:val="28"/>
        </w:rPr>
        <w:t xml:space="preserve">          3</w:t>
      </w:r>
      <w:r w:rsidRPr="00FF70C1">
        <w:rPr>
          <w:rFonts w:ascii="Times New Roman" w:hAnsi="Times New Roman" w:cs="Times New Roman"/>
          <w:sz w:val="28"/>
          <w:szCs w:val="28"/>
        </w:rPr>
        <w:t>. Пункт 15.1 изложить в следующей редакции:</w:t>
      </w:r>
    </w:p>
    <w:p w:rsidR="00FF70C1" w:rsidRPr="00FF70C1" w:rsidRDefault="00FF70C1" w:rsidP="00FF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0C1">
        <w:rPr>
          <w:rFonts w:ascii="Times New Roman" w:hAnsi="Times New Roman" w:cs="Times New Roman"/>
          <w:sz w:val="28"/>
          <w:szCs w:val="28"/>
        </w:rPr>
        <w:t xml:space="preserve">              «15.1. на 2019 год  29 531,3 тысяч рублей».</w:t>
      </w:r>
    </w:p>
    <w:p w:rsidR="00FF70C1" w:rsidRPr="00FF70C1" w:rsidRDefault="00FF70C1" w:rsidP="00FF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0C1">
        <w:rPr>
          <w:rFonts w:ascii="Times New Roman" w:hAnsi="Times New Roman" w:cs="Times New Roman"/>
          <w:sz w:val="28"/>
          <w:szCs w:val="28"/>
        </w:rPr>
        <w:t xml:space="preserve">          4.   Внести в решение Думы городского</w:t>
      </w:r>
      <w:r w:rsidRPr="00FF70C1">
        <w:rPr>
          <w:rFonts w:ascii="Times New Roman" w:hAnsi="Times New Roman" w:cs="Times New Roman"/>
          <w:color w:val="000000"/>
          <w:sz w:val="28"/>
          <w:szCs w:val="28"/>
        </w:rPr>
        <w:t xml:space="preserve"> округа Верхний Тагил от 14.12.2018г. </w:t>
      </w:r>
      <w:r w:rsidRPr="00FF70C1">
        <w:rPr>
          <w:rFonts w:ascii="Times New Roman" w:hAnsi="Times New Roman" w:cs="Times New Roman"/>
          <w:sz w:val="28"/>
          <w:szCs w:val="28"/>
        </w:rPr>
        <w:t xml:space="preserve">№ 27/1  «О  бюджете городского  округа   Верхний  Тагил  на  2019 год и плановый период 2020 и 2021 годов» </w:t>
      </w:r>
      <w:r w:rsidRPr="00FF70C1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изменения: </w:t>
      </w:r>
    </w:p>
    <w:p w:rsidR="00FF70C1" w:rsidRPr="00FF70C1" w:rsidRDefault="00FF70C1" w:rsidP="00FF70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0C1">
        <w:rPr>
          <w:rFonts w:ascii="Times New Roman" w:hAnsi="Times New Roman" w:cs="Times New Roman"/>
          <w:color w:val="000000"/>
          <w:sz w:val="28"/>
          <w:szCs w:val="28"/>
        </w:rPr>
        <w:t xml:space="preserve">         5.1 пункты 1 и  1.1.  изложить в следующей редакции:</w:t>
      </w:r>
    </w:p>
    <w:p w:rsidR="00FF70C1" w:rsidRPr="00FF70C1" w:rsidRDefault="00FF70C1" w:rsidP="00FF70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0C1">
        <w:rPr>
          <w:rFonts w:ascii="Times New Roman" w:hAnsi="Times New Roman" w:cs="Times New Roman"/>
          <w:color w:val="000000"/>
          <w:sz w:val="28"/>
          <w:szCs w:val="28"/>
        </w:rPr>
        <w:t>«1. Утвердить общий объем доходов местного бюджета городского округа Верхний Тагил:</w:t>
      </w:r>
    </w:p>
    <w:p w:rsidR="00FF70C1" w:rsidRPr="00FF70C1" w:rsidRDefault="00FF70C1" w:rsidP="00FF70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0C1">
        <w:rPr>
          <w:rFonts w:ascii="Times New Roman" w:hAnsi="Times New Roman" w:cs="Times New Roman"/>
          <w:color w:val="000000"/>
          <w:sz w:val="28"/>
          <w:szCs w:val="28"/>
        </w:rPr>
        <w:t>1.1. на 2019 год 522 878,1 тыс. рублей, в том числе объем межбюджетных трансфертов из областного бюджета  - 373 156,9 тыс. рублей».</w:t>
      </w:r>
    </w:p>
    <w:p w:rsidR="00FF70C1" w:rsidRPr="00FF70C1" w:rsidRDefault="00FF70C1" w:rsidP="00FF70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0C1">
        <w:rPr>
          <w:rFonts w:ascii="Times New Roman" w:hAnsi="Times New Roman" w:cs="Times New Roman"/>
          <w:color w:val="000000"/>
          <w:sz w:val="28"/>
          <w:szCs w:val="28"/>
        </w:rPr>
        <w:t xml:space="preserve">         5.2. пункты 2 и 2.1. изложить в следующей редакции:</w:t>
      </w:r>
    </w:p>
    <w:p w:rsidR="00FF70C1" w:rsidRPr="00FF70C1" w:rsidRDefault="00FF70C1" w:rsidP="00FF70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0C1">
        <w:rPr>
          <w:rFonts w:ascii="Times New Roman" w:hAnsi="Times New Roman" w:cs="Times New Roman"/>
          <w:color w:val="000000"/>
          <w:sz w:val="28"/>
          <w:szCs w:val="28"/>
        </w:rPr>
        <w:tab/>
        <w:t>«2. Утвердить общий объем расходов  местного бюджета:</w:t>
      </w:r>
    </w:p>
    <w:p w:rsidR="00FF70C1" w:rsidRPr="00FF70C1" w:rsidRDefault="00FF70C1" w:rsidP="00FF70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0C1">
        <w:rPr>
          <w:rFonts w:ascii="Times New Roman" w:hAnsi="Times New Roman" w:cs="Times New Roman"/>
          <w:color w:val="000000"/>
          <w:sz w:val="28"/>
          <w:szCs w:val="28"/>
        </w:rPr>
        <w:t xml:space="preserve">          2.1. на 2019 год  604 186,0 тыс. рублей»;</w:t>
      </w:r>
    </w:p>
    <w:p w:rsidR="00FF70C1" w:rsidRPr="00FF70C1" w:rsidRDefault="00FF70C1" w:rsidP="00FF70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0C1">
        <w:rPr>
          <w:rFonts w:ascii="Times New Roman" w:hAnsi="Times New Roman" w:cs="Times New Roman"/>
          <w:sz w:val="28"/>
          <w:szCs w:val="28"/>
        </w:rPr>
        <w:t xml:space="preserve">        5</w:t>
      </w:r>
      <w:r w:rsidRPr="00FF70C1">
        <w:rPr>
          <w:rFonts w:ascii="Times New Roman" w:hAnsi="Times New Roman" w:cs="Times New Roman"/>
          <w:color w:val="000000"/>
          <w:sz w:val="28"/>
          <w:szCs w:val="28"/>
        </w:rPr>
        <w:t>.3. пункт 3 и 3.1изложить в следующей редакции:</w:t>
      </w:r>
    </w:p>
    <w:p w:rsidR="00FF70C1" w:rsidRPr="00FF70C1" w:rsidRDefault="00FF70C1" w:rsidP="00FF70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0C1">
        <w:rPr>
          <w:rFonts w:ascii="Times New Roman" w:hAnsi="Times New Roman" w:cs="Times New Roman"/>
          <w:sz w:val="28"/>
          <w:szCs w:val="28"/>
        </w:rPr>
        <w:t xml:space="preserve">        «3. Утвердить размер</w:t>
      </w:r>
      <w:r w:rsidRPr="00FF70C1">
        <w:rPr>
          <w:rFonts w:ascii="Times New Roman" w:hAnsi="Times New Roman" w:cs="Times New Roman"/>
          <w:color w:val="000000"/>
          <w:sz w:val="28"/>
          <w:szCs w:val="28"/>
        </w:rPr>
        <w:t xml:space="preserve"> дефицита местно бюджета:</w:t>
      </w:r>
    </w:p>
    <w:p w:rsidR="00FF70C1" w:rsidRPr="00FF70C1" w:rsidRDefault="00FF70C1" w:rsidP="00FF70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0C1">
        <w:rPr>
          <w:rFonts w:ascii="Times New Roman" w:hAnsi="Times New Roman" w:cs="Times New Roman"/>
          <w:color w:val="000000"/>
          <w:sz w:val="28"/>
          <w:szCs w:val="28"/>
        </w:rPr>
        <w:t xml:space="preserve">         3.1. на 2019 год 81 307,9 тыс. рублей».</w:t>
      </w:r>
    </w:p>
    <w:p w:rsidR="00FF70C1" w:rsidRPr="00FF70C1" w:rsidRDefault="00FF70C1" w:rsidP="00FF70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0C1">
        <w:rPr>
          <w:rFonts w:ascii="Times New Roman" w:hAnsi="Times New Roman" w:cs="Times New Roman"/>
          <w:color w:val="000000"/>
          <w:sz w:val="28"/>
          <w:szCs w:val="28"/>
        </w:rPr>
        <w:tab/>
        <w:t>5</w:t>
      </w:r>
      <w:r w:rsidRPr="00FF70C1">
        <w:rPr>
          <w:rFonts w:ascii="Times New Roman" w:hAnsi="Times New Roman" w:cs="Times New Roman"/>
          <w:sz w:val="28"/>
          <w:szCs w:val="28"/>
        </w:rPr>
        <w:t xml:space="preserve">. </w:t>
      </w:r>
      <w:r w:rsidRPr="00FF70C1">
        <w:rPr>
          <w:rFonts w:ascii="Times New Roman" w:hAnsi="Times New Roman" w:cs="Times New Roman"/>
          <w:color w:val="000000"/>
          <w:sz w:val="28"/>
          <w:szCs w:val="28"/>
        </w:rPr>
        <w:t>Приложения 2,5,7,9,14  к решению Думы городского округа Верхний Тагил от 14.12.2018г. № 27/1 «О бюджете городского округа Верхний Тагил на 2019 год и плановый период 2020 и 2021 годов» изложить в новой редакции (Приложения 2,5,7,9,14).</w:t>
      </w:r>
      <w:r w:rsidRPr="00FF70C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70C1" w:rsidRPr="00FF70C1" w:rsidRDefault="00FF70C1" w:rsidP="00FF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0C1">
        <w:rPr>
          <w:rFonts w:ascii="Times New Roman" w:hAnsi="Times New Roman" w:cs="Times New Roman"/>
          <w:sz w:val="28"/>
          <w:szCs w:val="28"/>
        </w:rPr>
        <w:t xml:space="preserve">          6. Настоящее Решение вступает в силу после его официального опубликования.</w:t>
      </w:r>
    </w:p>
    <w:p w:rsidR="00FF70C1" w:rsidRPr="00FF70C1" w:rsidRDefault="00FF70C1" w:rsidP="00FF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0C1">
        <w:rPr>
          <w:rFonts w:ascii="Times New Roman" w:hAnsi="Times New Roman" w:cs="Times New Roman"/>
          <w:sz w:val="28"/>
          <w:szCs w:val="28"/>
        </w:rPr>
        <w:t xml:space="preserve">          7. Опубликовать настоящее Решение в газете «Местные ведомости» и разместить на официальном сайте городского округа Верхний Тагил </w:t>
      </w:r>
      <w:hyperlink r:id="rId7" w:history="1">
        <w:r w:rsidRPr="00FF70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F70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F70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Pr="00FF70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F70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Pr="00FF70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F70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F70C1">
        <w:rPr>
          <w:rFonts w:ascii="Times New Roman" w:hAnsi="Times New Roman" w:cs="Times New Roman"/>
        </w:rPr>
        <w:t>,</w:t>
      </w:r>
      <w:r w:rsidRPr="00FF70C1">
        <w:rPr>
          <w:rFonts w:ascii="Times New Roman" w:hAnsi="Times New Roman" w:cs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8" w:history="1">
        <w:r w:rsidRPr="00FF70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F70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F70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Pr="00FF70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F70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Pr="00FF70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F70C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F70C1">
        <w:rPr>
          <w:rFonts w:ascii="Times New Roman" w:hAnsi="Times New Roman" w:cs="Times New Roman"/>
          <w:sz w:val="28"/>
          <w:szCs w:val="28"/>
        </w:rPr>
        <w:t>.</w:t>
      </w:r>
    </w:p>
    <w:p w:rsidR="00FF70C1" w:rsidRPr="00FF70C1" w:rsidRDefault="00FF70C1" w:rsidP="00FF7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0C1">
        <w:rPr>
          <w:rFonts w:ascii="Times New Roman" w:hAnsi="Times New Roman" w:cs="Times New Roman"/>
          <w:sz w:val="28"/>
          <w:szCs w:val="28"/>
        </w:rPr>
        <w:t xml:space="preserve">          8. </w:t>
      </w:r>
      <w:proofErr w:type="gramStart"/>
      <w:r w:rsidRPr="00FF70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70C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по экономическим вопросам (</w:t>
      </w:r>
      <w:proofErr w:type="spellStart"/>
      <w:r w:rsidRPr="00FF70C1">
        <w:rPr>
          <w:rFonts w:ascii="Times New Roman" w:hAnsi="Times New Roman" w:cs="Times New Roman"/>
          <w:sz w:val="28"/>
          <w:szCs w:val="28"/>
        </w:rPr>
        <w:t>Поджарову</w:t>
      </w:r>
      <w:proofErr w:type="spellEnd"/>
      <w:r w:rsidRPr="00FF70C1">
        <w:rPr>
          <w:rFonts w:ascii="Times New Roman" w:hAnsi="Times New Roman" w:cs="Times New Roman"/>
          <w:sz w:val="28"/>
          <w:szCs w:val="28"/>
        </w:rPr>
        <w:t xml:space="preserve"> Н.Е.).</w:t>
      </w:r>
    </w:p>
    <w:tbl>
      <w:tblPr>
        <w:tblW w:w="10145" w:type="dxa"/>
        <w:tblInd w:w="108" w:type="dxa"/>
        <w:tblLayout w:type="fixed"/>
        <w:tblLook w:val="01E0"/>
      </w:tblPr>
      <w:tblGrid>
        <w:gridCol w:w="9909"/>
        <w:gridCol w:w="236"/>
      </w:tblGrid>
      <w:tr w:rsidR="00FF70C1" w:rsidTr="00BA2B12">
        <w:trPr>
          <w:trHeight w:val="1246"/>
        </w:trPr>
        <w:tc>
          <w:tcPr>
            <w:tcW w:w="9923" w:type="dxa"/>
            <w:hideMark/>
          </w:tcPr>
          <w:tbl>
            <w:tblPr>
              <w:tblW w:w="9186" w:type="dxa"/>
              <w:tblLayout w:type="fixed"/>
              <w:tblLook w:val="01E0"/>
            </w:tblPr>
            <w:tblGrid>
              <w:gridCol w:w="8950"/>
              <w:gridCol w:w="236"/>
            </w:tblGrid>
            <w:tr w:rsidR="00BA2B12" w:rsidTr="00BA2B12">
              <w:trPr>
                <w:trHeight w:val="1246"/>
              </w:trPr>
              <w:tc>
                <w:tcPr>
                  <w:tcW w:w="8964" w:type="dxa"/>
                  <w:hideMark/>
                </w:tcPr>
                <w:tbl>
                  <w:tblPr>
                    <w:tblW w:w="9849" w:type="dxa"/>
                    <w:tblLayout w:type="fixed"/>
                    <w:tblLook w:val="01E0"/>
                  </w:tblPr>
                  <w:tblGrid>
                    <w:gridCol w:w="4500"/>
                    <w:gridCol w:w="5349"/>
                  </w:tblGrid>
                  <w:tr w:rsidR="00BA2B12" w:rsidTr="00BA2B12">
                    <w:trPr>
                      <w:trHeight w:val="1246"/>
                    </w:trPr>
                    <w:tc>
                      <w:tcPr>
                        <w:tcW w:w="4500" w:type="dxa"/>
                      </w:tcPr>
                      <w:p w:rsidR="00BA2B12" w:rsidRDefault="00BA2B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A2B12" w:rsidRDefault="00BA2B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едседатель Думы</w:t>
                        </w:r>
                      </w:p>
                      <w:p w:rsidR="00BA2B12" w:rsidRDefault="00BA2B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городского округа Верхний Тагил </w:t>
                        </w:r>
                      </w:p>
                      <w:p w:rsidR="00BA2B12" w:rsidRDefault="00BA2B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подпис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___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Е.А.Нехай</w:t>
                        </w:r>
                      </w:p>
                    </w:tc>
                    <w:tc>
                      <w:tcPr>
                        <w:tcW w:w="5349" w:type="dxa"/>
                        <w:hideMark/>
                      </w:tcPr>
                      <w:p w:rsidR="00BA2B12" w:rsidRDefault="00BA2B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     </w:t>
                        </w:r>
                      </w:p>
                      <w:p w:rsidR="00BA2B12" w:rsidRDefault="00BA2B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И.о. Главы  городского округа</w:t>
                        </w:r>
                      </w:p>
                      <w:p w:rsidR="00BA2B12" w:rsidRDefault="00BA2B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Верхний Тагил                                             </w:t>
                        </w:r>
                      </w:p>
                      <w:p w:rsidR="00BA2B12" w:rsidRDefault="00BA2B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подпис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__   Н.Е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джарова</w:t>
                        </w:r>
                        <w:proofErr w:type="spellEnd"/>
                      </w:p>
                    </w:tc>
                  </w:tr>
                </w:tbl>
                <w:p w:rsidR="00BA2B12" w:rsidRDefault="00BA2B12"/>
              </w:tc>
              <w:tc>
                <w:tcPr>
                  <w:tcW w:w="222" w:type="dxa"/>
                  <w:hideMark/>
                </w:tcPr>
                <w:p w:rsidR="00BA2B12" w:rsidRDefault="00BA2B12"/>
              </w:tc>
            </w:tr>
          </w:tbl>
          <w:p w:rsidR="00BA2B12" w:rsidRDefault="00BA2B12" w:rsidP="00BA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A2B12" w:rsidRDefault="00BA2B12" w:rsidP="00BA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ерно</w:t>
            </w:r>
          </w:p>
          <w:p w:rsidR="00BA2B12" w:rsidRDefault="00BA2B12" w:rsidP="00BA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едущий специалист Думы</w:t>
            </w:r>
          </w:p>
          <w:p w:rsidR="00BA2B12" w:rsidRDefault="00BA2B12" w:rsidP="00BA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городского округа Верхний Тагил                                                                     О.Г.Мезенина</w:t>
            </w:r>
          </w:p>
          <w:p w:rsidR="00FF70C1" w:rsidRPr="00BA2B12" w:rsidRDefault="00FF70C1" w:rsidP="00BA2B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:rsidR="00FF70C1" w:rsidRDefault="00FF70C1" w:rsidP="00903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70C1" w:rsidRPr="000042FB" w:rsidRDefault="008B3B26" w:rsidP="00FF70C1">
      <w:pPr>
        <w:tabs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2</w:t>
      </w:r>
    </w:p>
    <w:p w:rsidR="00FF70C1" w:rsidRPr="000042FB" w:rsidRDefault="00FF70C1" w:rsidP="00FF70C1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042FB">
        <w:rPr>
          <w:rFonts w:ascii="Times New Roman" w:hAnsi="Times New Roman" w:cs="Times New Roman"/>
          <w:b/>
          <w:sz w:val="20"/>
          <w:szCs w:val="20"/>
        </w:rPr>
        <w:t>к  Решению Думы</w:t>
      </w:r>
    </w:p>
    <w:p w:rsidR="00FF70C1" w:rsidRPr="000042FB" w:rsidRDefault="00FF70C1" w:rsidP="00FF70C1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042FB">
        <w:rPr>
          <w:rFonts w:ascii="Times New Roman" w:hAnsi="Times New Roman" w:cs="Times New Roman"/>
          <w:b/>
          <w:sz w:val="20"/>
          <w:szCs w:val="20"/>
        </w:rPr>
        <w:t xml:space="preserve"> городского округа Верхний  Тагил  </w:t>
      </w:r>
    </w:p>
    <w:p w:rsidR="00FF70C1" w:rsidRPr="000042FB" w:rsidRDefault="00FF70C1" w:rsidP="00FF70C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1.11.2019г. № 38/3</w:t>
      </w:r>
    </w:p>
    <w:p w:rsidR="008B3B26" w:rsidRPr="008B3B26" w:rsidRDefault="008B3B26" w:rsidP="008B3B26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8B3B26">
        <w:rPr>
          <w:rFonts w:ascii="Times New Roman" w:hAnsi="Times New Roman"/>
          <w:b/>
          <w:sz w:val="18"/>
          <w:szCs w:val="18"/>
        </w:rPr>
        <w:t>Свод  доходов  местного бюджета на 2019 год, сгруппированных  в соответствии  с  классификацией  доходов бюджетов Российской Федерации</w:t>
      </w:r>
    </w:p>
    <w:p w:rsidR="008B3B26" w:rsidRPr="003E389A" w:rsidRDefault="008B3B26" w:rsidP="008B3B26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2340"/>
        <w:gridCol w:w="6120"/>
        <w:gridCol w:w="1771"/>
      </w:tblGrid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омер  ст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42F">
              <w:rPr>
                <w:rFonts w:ascii="Times New Roman" w:hAnsi="Times New Roman"/>
                <w:sz w:val="18"/>
                <w:szCs w:val="1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2"/>
              <w:tabs>
                <w:tab w:val="left" w:pos="1122"/>
              </w:tabs>
              <w:spacing w:line="240" w:lineRule="auto"/>
              <w:rPr>
                <w:sz w:val="18"/>
                <w:szCs w:val="18"/>
              </w:rPr>
            </w:pPr>
            <w:r w:rsidRPr="003E389A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49 721 134</w:t>
            </w:r>
          </w:p>
        </w:tc>
      </w:tr>
      <w:tr w:rsidR="008B3B26" w:rsidRPr="003E389A" w:rsidTr="006A0DFE">
        <w:trPr>
          <w:trHeight w:val="2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2"/>
              <w:tabs>
                <w:tab w:val="left" w:pos="1122"/>
              </w:tabs>
              <w:spacing w:line="240" w:lineRule="auto"/>
              <w:rPr>
                <w:i/>
                <w:sz w:val="18"/>
                <w:szCs w:val="18"/>
              </w:rPr>
            </w:pPr>
            <w:r w:rsidRPr="003E389A">
              <w:rPr>
                <w:i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 543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1 01 0200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 w:val="0"/>
                <w:i/>
                <w:sz w:val="18"/>
                <w:szCs w:val="18"/>
              </w:rPr>
              <w:t>Налог на доходы  физических 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 543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1 0201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E389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4C153F" w:rsidRDefault="008B3B26" w:rsidP="006A0DFE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 343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1 02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 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документы и других лиц, занимающихся частной практикой в соответствии со статьей 227 Налогов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одекса Российской Федер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770F3" w:rsidRDefault="008B3B26" w:rsidP="006A0DFE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0F3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770F3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1 0203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полученных физическими лицами  в соответствии со статьей 228 Налогового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одекса Российской Федер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770F3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0F3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770F3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</w:tr>
      <w:tr w:rsidR="008B3B26" w:rsidRPr="003E389A" w:rsidTr="006A0DFE">
        <w:trPr>
          <w:cantSplit/>
          <w:trHeight w:val="110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1 0204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3E389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Налогового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одекса Российской Федерации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0 000</w:t>
            </w:r>
          </w:p>
        </w:tc>
      </w:tr>
      <w:tr w:rsidR="008B3B26" w:rsidRPr="003E389A" w:rsidTr="006A0DFE">
        <w:trPr>
          <w:cantSplit/>
          <w:trHeight w:val="55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695D5D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B6DAC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6DAC">
              <w:rPr>
                <w:rFonts w:ascii="Times New Roman" w:hAnsi="Times New Roman"/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B6DAC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B6DAC">
              <w:rPr>
                <w:rFonts w:ascii="Times New Roman" w:hAnsi="Times New Roman"/>
                <w:b/>
                <w:i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B6DAC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69A">
              <w:rPr>
                <w:rFonts w:ascii="Times New Roman" w:hAnsi="Times New Roman"/>
                <w:b/>
                <w:sz w:val="18"/>
                <w:szCs w:val="18"/>
              </w:rPr>
              <w:t>10 273 000</w:t>
            </w:r>
          </w:p>
        </w:tc>
      </w:tr>
      <w:tr w:rsidR="008B3B26" w:rsidRPr="003E389A" w:rsidTr="006A0DFE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3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8F1A30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11 200</w:t>
            </w:r>
          </w:p>
        </w:tc>
      </w:tr>
      <w:tr w:rsidR="008B3B26" w:rsidRPr="003E389A" w:rsidTr="006A0DFE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4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8F1A30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1A30">
              <w:rPr>
                <w:rFonts w:ascii="Times New Roman" w:eastAsia="Calibri" w:hAnsi="Times New Roman"/>
                <w:sz w:val="18"/>
                <w:szCs w:val="18"/>
              </w:rPr>
              <w:t>инжекторных</w:t>
            </w:r>
            <w:proofErr w:type="spellEnd"/>
            <w:r w:rsidRPr="008F1A30">
              <w:rPr>
                <w:rFonts w:ascii="Times New Roman" w:eastAsia="Calibri" w:hAnsi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820</w:t>
            </w:r>
          </w:p>
        </w:tc>
      </w:tr>
      <w:tr w:rsidR="008B3B26" w:rsidRPr="003E389A" w:rsidTr="006A0DFE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5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8F1A30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30 980</w:t>
            </w:r>
          </w:p>
        </w:tc>
      </w:tr>
      <w:tr w:rsidR="008B3B26" w:rsidRPr="003E389A" w:rsidTr="006A0DFE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6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8F1A30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E389A">
              <w:rPr>
                <w:rFonts w:ascii="Times New Roman" w:hAnsi="Times New Roman"/>
                <w:i/>
                <w:sz w:val="18"/>
                <w:szCs w:val="18"/>
              </w:rPr>
              <w:t>Налоги   на  совокупный  дох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 666 333,53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A098B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F40E4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2F40E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1 05 0100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F40E4" w:rsidRDefault="008B3B26" w:rsidP="006A0DFE">
            <w:pPr>
              <w:pStyle w:val="ConsPlusNormal"/>
              <w:jc w:val="both"/>
              <w:rPr>
                <w:i/>
              </w:rPr>
            </w:pPr>
            <w:r w:rsidRPr="002F40E4">
              <w:rPr>
                <w:i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F40E4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12FDD">
              <w:rPr>
                <w:rFonts w:ascii="Times New Roman" w:hAnsi="Times New Roman"/>
                <w:i/>
                <w:sz w:val="18"/>
                <w:szCs w:val="18"/>
              </w:rPr>
              <w:t>3 823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A098B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A098B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A098B" w:rsidRDefault="008B3B26" w:rsidP="006A0DFE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A098B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 06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A098B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A098B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6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A098B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2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A098B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6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A098B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8A4A12" w:rsidRDefault="008B3B26" w:rsidP="006A0DFE">
            <w:pPr>
              <w:pStyle w:val="ConsPlusNormal"/>
              <w:jc w:val="both"/>
            </w:pPr>
            <w:r w:rsidRPr="008A4A12"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A098B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874 94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A098B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8A4A12" w:rsidRDefault="008B3B26" w:rsidP="006A0DFE">
            <w:pPr>
              <w:pStyle w:val="ConsPlusNormal"/>
              <w:jc w:val="both"/>
            </w:pPr>
            <w:r w:rsidRPr="008A4A12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A098B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74 94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A098B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2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8A4A12" w:rsidRDefault="008B3B26" w:rsidP="006A0DFE">
            <w:pPr>
              <w:pStyle w:val="ConsPlusNormal"/>
              <w:jc w:val="both"/>
            </w:pPr>
            <w:r w:rsidRPr="008A4A12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t xml:space="preserve"> </w:t>
            </w:r>
            <w:r w:rsidRPr="008A4A12">
              <w:t>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A098B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A098B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5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pStyle w:val="ConsPlusNormal"/>
              <w:jc w:val="both"/>
            </w:pPr>
            <w:r>
              <w:t xml:space="preserve">Минимальный налог, зачисляемый в бюджеты субъектов Российской Федерации </w:t>
            </w:r>
            <w:r w:rsidRPr="008A4A12">
              <w:t>(за налоговые периоды, истекшие до 1 января 201</w:t>
            </w:r>
            <w:r>
              <w:t>6</w:t>
            </w:r>
            <w:r w:rsidRPr="008A4A12">
              <w:t xml:space="preserve">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A098B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A098B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F40E4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2F40E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1 05 02000 02 0000 110 </w:t>
            </w:r>
          </w:p>
          <w:p w:rsidR="008B3B26" w:rsidRPr="002F40E4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F40E4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F40E4">
              <w:rPr>
                <w:rFonts w:ascii="Times New Roman" w:hAnsi="Times New Roman"/>
                <w:i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F40E4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 450 333,53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5 020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 02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Единый  налог на  вмененный  доход  для  отдельных видов  деятель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770F3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448 333,53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5 020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 02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770F3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</w:tr>
      <w:tr w:rsidR="008B3B26" w:rsidRPr="003E389A" w:rsidTr="006A0DFE">
        <w:trPr>
          <w:trHeight w:val="2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</w:t>
            </w: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 xml:space="preserve"> 1 05 03000 01 0000 1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82 10 5 03010 01 0000 1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AF4F30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BC56AD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182 1 05 03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BC56AD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F40E4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</w:t>
            </w:r>
            <w:r w:rsidRPr="002F40E4">
              <w:rPr>
                <w:rFonts w:ascii="Times New Roman" w:hAnsi="Times New Roman"/>
                <w:i/>
                <w:sz w:val="18"/>
                <w:szCs w:val="18"/>
              </w:rPr>
              <w:t xml:space="preserve"> 1 05 04000 02 0000 110 </w:t>
            </w:r>
          </w:p>
          <w:p w:rsidR="008B3B26" w:rsidRPr="002F40E4" w:rsidRDefault="008B3B26" w:rsidP="006A0D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F40E4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F40E4">
              <w:rPr>
                <w:rFonts w:ascii="Times New Roman" w:hAnsi="Times New Roman"/>
                <w:i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F40E4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93</w:t>
            </w:r>
            <w:r w:rsidRPr="002F40E4">
              <w:rPr>
                <w:rFonts w:ascii="Times New Roman" w:hAnsi="Times New Roman"/>
                <w:i/>
                <w:sz w:val="18"/>
                <w:szCs w:val="18"/>
              </w:rPr>
              <w:t xml:space="preserve">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BC56AD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182 1 05 04010 02 0000 110 </w:t>
            </w:r>
          </w:p>
          <w:p w:rsidR="008B3B26" w:rsidRPr="003E389A" w:rsidRDefault="008B3B26" w:rsidP="006A0D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i/>
                <w:sz w:val="18"/>
                <w:szCs w:val="18"/>
              </w:rPr>
              <w:t>Налоги  на имуще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369A">
              <w:rPr>
                <w:rFonts w:ascii="Times New Roman" w:hAnsi="Times New Roman"/>
                <w:b/>
                <w:sz w:val="18"/>
                <w:szCs w:val="18"/>
              </w:rPr>
              <w:t>8 307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695D5D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000 1 06 01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b w:val="0"/>
                <w:i/>
                <w:sz w:val="18"/>
                <w:szCs w:val="18"/>
              </w:rPr>
              <w:t>Налог на  имущество  физических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2 808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6 01020 04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 на  имущество физических  лиц, взимаемый по  ставкам, применяемым к  объектам налогообложения, расположенным в  границах городских 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08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000 1 06 0600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Земельный  на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5 499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3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739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1445C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32 04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1445C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739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4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60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42 04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60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8 00000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i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0F3">
              <w:rPr>
                <w:rFonts w:ascii="Times New Roman" w:hAnsi="Times New Roman"/>
                <w:b/>
                <w:sz w:val="18"/>
                <w:szCs w:val="18"/>
              </w:rPr>
              <w:t>1 748 814,5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000 1 08 03000 01 1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pStyle w:val="a6"/>
              <w:tabs>
                <w:tab w:val="num" w:pos="709"/>
                <w:tab w:val="left" w:pos="1122"/>
              </w:tabs>
              <w:jc w:val="both"/>
              <w:rPr>
                <w:i/>
                <w:sz w:val="18"/>
                <w:szCs w:val="18"/>
              </w:rPr>
            </w:pPr>
            <w:r w:rsidRPr="00C639BE">
              <w:rPr>
                <w:i/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 740 814,5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8 03010 01 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 (за  исключением      Верховного  Суда  Российской 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40 814,5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000 1 08 0700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8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901 1 08 07150 01 1000 1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Государственная пошлина  за выдачу разрешения на установку рекламной конструк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0A307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0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08 07173 01 1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0A307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 от 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770F3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648 354</w:t>
            </w:r>
          </w:p>
        </w:tc>
      </w:tr>
      <w:tr w:rsidR="008B3B26" w:rsidRPr="003E389A" w:rsidTr="006A0DFE">
        <w:trPr>
          <w:cantSplit/>
          <w:trHeight w:val="4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D025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25A">
              <w:rPr>
                <w:rFonts w:ascii="Times New Roman" w:hAnsi="Times New Roman"/>
                <w:sz w:val="18"/>
                <w:szCs w:val="18"/>
              </w:rPr>
              <w:t>000 1 11 0500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D025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025A">
              <w:rPr>
                <w:rFonts w:ascii="Times New Roman" w:hAnsi="Times New Roman"/>
                <w:sz w:val="18"/>
                <w:szCs w:val="18"/>
              </w:rPr>
              <w:t xml:space="preserve">Доходы, получаемые в виде  арендной либо иной платы за передачу в  возмездное пользование государственного  и муниципального  имущества (за исключением имущества автономных учреждений, а также имущества государственных и муниципальных унитарных учреждений, в том числе казенных)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770F3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676 854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D025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000 1 11 05012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D025A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770F3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 016 5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9BE">
              <w:rPr>
                <w:rFonts w:ascii="Times New Roman" w:hAnsi="Times New Roman"/>
                <w:sz w:val="18"/>
                <w:szCs w:val="18"/>
              </w:rPr>
              <w:t>901 1 11 05012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39BE">
              <w:rPr>
                <w:rFonts w:ascii="Times New Roman" w:hAnsi="Times New Roman"/>
                <w:sz w:val="18"/>
                <w:szCs w:val="18"/>
              </w:rPr>
              <w:t xml:space="preserve">Доходы, получаемые в  виде арендной 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 от продажи права  на  заключение  договоров  аренды указанных земельных участк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016 500</w:t>
            </w:r>
          </w:p>
        </w:tc>
      </w:tr>
      <w:tr w:rsidR="008B3B26" w:rsidRPr="003E389A" w:rsidTr="006A0DFE">
        <w:trPr>
          <w:trHeight w:val="15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12 04 0001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B55F1" w:rsidRDefault="008B3B26" w:rsidP="006A0D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2B55F1">
              <w:rPr>
                <w:rFonts w:ascii="Times New Roman" w:eastAsia="Calibri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</w:t>
            </w:r>
            <w:r w:rsidRPr="002B55F1">
              <w:rPr>
                <w:rFonts w:ascii="Times New Roman" w:hAnsi="Times New Roman"/>
                <w:sz w:val="18"/>
                <w:szCs w:val="18"/>
              </w:rPr>
              <w:t xml:space="preserve"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2B55F1">
              <w:rPr>
                <w:rFonts w:ascii="Times New Roman" w:hAnsi="Times New Roman"/>
                <w:bCs/>
                <w:sz w:val="18"/>
                <w:szCs w:val="18"/>
              </w:rPr>
              <w:t>городских округов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429 851,17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12 04 2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B55F1" w:rsidRDefault="008B3B26" w:rsidP="006A0DF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B55F1">
              <w:rPr>
                <w:rFonts w:ascii="Times New Roman" w:eastAsia="Calibri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 и проценты по соответствующему платежу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6 648,83</w:t>
            </w:r>
          </w:p>
        </w:tc>
      </w:tr>
      <w:tr w:rsidR="008B3B26" w:rsidRPr="00CD025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D025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000 1 11 0502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D025A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D025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35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1 05024 04 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E389A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 участков муниципальных бюджетных и автономных учреждений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967F18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D025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000 1 11 0503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D025A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D025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 354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167A97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A97">
              <w:rPr>
                <w:rFonts w:ascii="Times New Roman" w:hAnsi="Times New Roman"/>
                <w:sz w:val="18"/>
                <w:szCs w:val="18"/>
              </w:rPr>
              <w:t>906 1 11 0503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9064E2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64E2">
              <w:rPr>
                <w:rFonts w:ascii="Times New Roman" w:eastAsia="Calibri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167A97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354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D025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000 1 11 0507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D025A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D025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1 408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9BE">
              <w:rPr>
                <w:rFonts w:ascii="Times New Roman" w:hAnsi="Times New Roman"/>
                <w:sz w:val="18"/>
                <w:szCs w:val="18"/>
              </w:rPr>
              <w:t>901 1 11 0507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39BE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639B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08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3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760402" w:rsidRDefault="008B3B26" w:rsidP="006A0DFE">
            <w:pPr>
              <w:pStyle w:val="2"/>
              <w:spacing w:line="240" w:lineRule="auto"/>
              <w:jc w:val="both"/>
              <w:rPr>
                <w:rFonts w:eastAsia="Calibri"/>
                <w:b w:val="0"/>
                <w:sz w:val="18"/>
                <w:szCs w:val="18"/>
              </w:rPr>
            </w:pPr>
            <w:r w:rsidRPr="00760402">
              <w:rPr>
                <w:rFonts w:eastAsia="Calibri"/>
                <w:b w:val="0"/>
                <w:sz w:val="18"/>
                <w:szCs w:val="18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городских округов, находящихся  в казне городских округов и не являющихся памятникам истории, культуры и градостроительства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52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8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760402" w:rsidRDefault="008B3B26" w:rsidP="006A0DFE">
            <w:pPr>
              <w:pStyle w:val="2"/>
              <w:spacing w:line="240" w:lineRule="auto"/>
              <w:jc w:val="both"/>
              <w:rPr>
                <w:rFonts w:eastAsia="Calibri"/>
                <w:b w:val="0"/>
                <w:sz w:val="18"/>
                <w:szCs w:val="18"/>
              </w:rPr>
            </w:pPr>
            <w:r w:rsidRPr="00760402">
              <w:rPr>
                <w:rFonts w:eastAsia="Calibri"/>
                <w:b w:val="0"/>
                <w:sz w:val="18"/>
                <w:szCs w:val="18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по договорам  на установку и эксплуатацию рекламной конструкции на недвижимом имуществе, находящемся в казне городских округов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9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760402" w:rsidRDefault="008B3B26" w:rsidP="006A0DFE">
            <w:pPr>
              <w:pStyle w:val="2"/>
              <w:spacing w:line="240" w:lineRule="auto"/>
              <w:jc w:val="both"/>
              <w:rPr>
                <w:rFonts w:eastAsia="Calibri"/>
                <w:b w:val="0"/>
                <w:sz w:val="18"/>
                <w:szCs w:val="18"/>
              </w:rPr>
            </w:pPr>
            <w:r w:rsidRPr="00760402">
              <w:rPr>
                <w:rFonts w:eastAsia="Calibri"/>
                <w:b w:val="0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 (п</w:t>
            </w:r>
            <w:r w:rsidRPr="00760402">
              <w:rPr>
                <w:rFonts w:eastAsia="Calibri"/>
                <w:b w:val="0"/>
                <w:bCs w:val="0"/>
                <w:sz w:val="18"/>
                <w:szCs w:val="18"/>
              </w:rPr>
              <w:t>рочие доходы от сдачи в аренду имущества, находящегося в казне городских округ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577CB1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7CB1">
              <w:rPr>
                <w:rFonts w:ascii="Times New Roman" w:hAnsi="Times New Roman"/>
                <w:i/>
                <w:sz w:val="18"/>
                <w:szCs w:val="18"/>
              </w:rPr>
              <w:t>000 1 11 0700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577CB1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577CB1">
              <w:rPr>
                <w:rFonts w:ascii="Times New Roman" w:hAnsi="Times New Roman"/>
                <w:i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EC475F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3 5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1 11 0701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Доходы от перечисления части прибыли, государственных и муниципальных унитарных предприятий,  остающейся  после уплаты налогов и иных обязательных платежей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EC475F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 5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1 0701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перечисления части прибыли, остающейся  после уплаты налогов и иных обязательных платежей муниципальных унитарных предприятий</w:t>
            </w:r>
            <w:r>
              <w:rPr>
                <w:rFonts w:ascii="Times New Roman" w:hAnsi="Times New Roman"/>
                <w:sz w:val="18"/>
                <w:szCs w:val="18"/>
              </w:rPr>
              <w:t>, созданных городскими округа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EC475F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 5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0565B8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565B8">
              <w:rPr>
                <w:rFonts w:ascii="Times New Roman" w:hAnsi="Times New Roman"/>
                <w:i/>
                <w:sz w:val="18"/>
                <w:szCs w:val="18"/>
              </w:rPr>
              <w:t>000 1 11 0900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0565B8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565B8">
              <w:rPr>
                <w:rFonts w:ascii="Times New Roman" w:hAnsi="Times New Roman"/>
                <w:i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0565B8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565B8">
              <w:rPr>
                <w:rFonts w:ascii="Times New Roman" w:hAnsi="Times New Roman"/>
                <w:i/>
                <w:sz w:val="18"/>
                <w:szCs w:val="18"/>
              </w:rPr>
              <w:t>938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 1 11 0904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8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9044 04 0004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424DFC" w:rsidRDefault="008B3B26" w:rsidP="006A0DFE">
            <w:pPr>
              <w:pStyle w:val="2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424DFC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424DFC">
              <w:rPr>
                <w:rFonts w:eastAsia="Calibri"/>
                <w:b w:val="0"/>
                <w:bCs w:val="0"/>
                <w:sz w:val="18"/>
                <w:szCs w:val="18"/>
              </w:rPr>
              <w:t>(плата за пользование жилыми помещениями (плата за наём) муниципального жилищного фонда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8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caps/>
                <w:sz w:val="18"/>
                <w:szCs w:val="18"/>
              </w:rPr>
              <w:t>000 1 12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латежи при пользовании природными ресурсами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0A307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40D">
              <w:rPr>
                <w:rFonts w:ascii="Times New Roman" w:hAnsi="Times New Roman"/>
                <w:b/>
                <w:sz w:val="18"/>
                <w:szCs w:val="18"/>
              </w:rPr>
              <w:t>1 210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48 1 12 01010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0A307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48 1 12 01030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0A307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7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48 1 12 010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лата за размещение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дов производств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0A307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48 1 12 010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13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 от  оказания платных  услуг и компенсации  затрат  государств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0A307E" w:rsidRDefault="008B3B26" w:rsidP="006A0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0F3">
              <w:rPr>
                <w:rFonts w:ascii="Times New Roman" w:hAnsi="Times New Roman"/>
                <w:b/>
                <w:sz w:val="18"/>
                <w:szCs w:val="18"/>
              </w:rPr>
              <w:t>1 032 631,97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424DFC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24DFC">
              <w:rPr>
                <w:rFonts w:ascii="Times New Roman" w:hAnsi="Times New Roman"/>
                <w:i/>
                <w:sz w:val="18"/>
                <w:szCs w:val="18"/>
              </w:rPr>
              <w:t>000 1 13 01000 00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424DFC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24DFC">
              <w:rPr>
                <w:rFonts w:ascii="Times New Roman" w:hAnsi="Times New Roman"/>
                <w:i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424DFC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24DF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1 13 01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0A307E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424DFC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24DFC">
              <w:rPr>
                <w:rFonts w:ascii="Times New Roman" w:hAnsi="Times New Roman"/>
                <w:i/>
                <w:sz w:val="18"/>
                <w:szCs w:val="18"/>
              </w:rPr>
              <w:t>000 1 13 02000 00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424DFC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424DFC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 032 631,97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0A307E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32 631,97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F27A58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27A58">
              <w:rPr>
                <w:rFonts w:ascii="Times New Roman" w:hAnsi="Times New Roman"/>
                <w:i/>
                <w:sz w:val="18"/>
                <w:szCs w:val="18"/>
              </w:rPr>
              <w:t>901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F27A58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27A58">
              <w:rPr>
                <w:rFonts w:ascii="Times New Roman" w:hAnsi="Times New Roman"/>
                <w:i/>
                <w:sz w:val="18"/>
                <w:szCs w:val="18"/>
              </w:rPr>
              <w:t xml:space="preserve">Прочие доходы от компенсации затрат бюджетов городских округов </w:t>
            </w:r>
          </w:p>
          <w:p w:rsidR="008B3B26" w:rsidRPr="00F27A58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F27A58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5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3 02994 04 0001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24FA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  <w:p w:rsidR="008B3B26" w:rsidRPr="007024F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</w:tr>
      <w:tr w:rsidR="008B3B26" w:rsidRPr="00C770F3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F27A58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27A58">
              <w:rPr>
                <w:rFonts w:ascii="Times New Roman" w:hAnsi="Times New Roman"/>
                <w:i/>
                <w:sz w:val="18"/>
                <w:szCs w:val="18"/>
              </w:rPr>
              <w:t>906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F27A58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27A58">
              <w:rPr>
                <w:rFonts w:ascii="Times New Roman" w:hAnsi="Times New Roman"/>
                <w:i/>
                <w:sz w:val="18"/>
                <w:szCs w:val="18"/>
              </w:rPr>
              <w:t xml:space="preserve">Прочие доходы от компенсации затрат бюджетов городских округов </w:t>
            </w:r>
          </w:p>
          <w:p w:rsidR="008B3B26" w:rsidRPr="00F27A58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770F3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70F3">
              <w:rPr>
                <w:rFonts w:ascii="Times New Roman" w:hAnsi="Times New Roman"/>
                <w:i/>
                <w:sz w:val="18"/>
                <w:szCs w:val="18"/>
              </w:rPr>
              <w:t>1 017 631,97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1 13 02994 04 0001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870095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24FA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0759DD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 666,47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1 13 02994 04 0003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870095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095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городских округов (прочие доходы от компенсации затрат бюджетов городских округ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0759DD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 965,5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1 13 02994 04 0005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760402" w:rsidRDefault="008B3B26" w:rsidP="006A0DFE">
            <w:pPr>
              <w:pStyle w:val="2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760402">
              <w:rPr>
                <w:rFonts w:eastAsia="Calibri"/>
                <w:b w:val="0"/>
                <w:sz w:val="18"/>
                <w:szCs w:val="18"/>
              </w:rPr>
              <w:t>Прочие доходы от компенсации затрат бюджетов городских округов</w:t>
            </w:r>
            <w:r w:rsidRPr="00760402">
              <w:rPr>
                <w:b w:val="0"/>
                <w:sz w:val="18"/>
                <w:szCs w:val="18"/>
              </w:rPr>
              <w:t xml:space="preserve"> (прочие доходы от компенсации затрат бюджетов городских округов (в части осуществления расходов по организации  питания сотрудников в дошкольных образовательных учреждениях)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7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14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от продажи материальных и  нематериальных  актив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0A307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66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67142C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000 1 14 02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67142C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Доходы  от  реализации имущества,  находящегося   в  государственной  и  муниципальной 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67142C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66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4 02043 04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 реализации  иного  имущества, находящегося  в  собственности городских  округов (за 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 части  реализации  основных  средств  по  указанному  имуществ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0A307E" w:rsidRDefault="008B3B26" w:rsidP="006A0D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67142C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000 1 14 06000 00 0000 4</w:t>
            </w:r>
            <w:r w:rsidRPr="0067142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3</w:t>
            </w: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67142C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770F3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00</w:t>
            </w:r>
            <w:r w:rsidRPr="00C770F3">
              <w:rPr>
                <w:rFonts w:ascii="Times New Roman" w:hAnsi="Times New Roman"/>
                <w:i/>
                <w:sz w:val="18"/>
                <w:szCs w:val="18"/>
              </w:rPr>
              <w:t xml:space="preserve"> 000</w:t>
            </w:r>
          </w:p>
        </w:tc>
      </w:tr>
      <w:tr w:rsidR="008B3B26" w:rsidRPr="003E389A" w:rsidTr="006A0DFE">
        <w:trPr>
          <w:trHeight w:val="5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4 06012 04 0000 4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770F3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Pr="00C770F3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</w:tr>
      <w:tr w:rsidR="008B3B26" w:rsidRPr="003E389A" w:rsidTr="006A0DFE">
        <w:trPr>
          <w:trHeight w:val="5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4 06024 04 0000 4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16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i/>
                <w:sz w:val="18"/>
                <w:szCs w:val="18"/>
              </w:rPr>
              <w:t>Штрафы,  санкции, возмещение  ущерб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</w:t>
            </w:r>
            <w:r w:rsidRPr="0002369A">
              <w:rPr>
                <w:rFonts w:ascii="Times New Roman" w:hAnsi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F004CD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</w:t>
            </w:r>
            <w:r w:rsidRPr="00F004CD">
              <w:rPr>
                <w:rFonts w:ascii="Times New Roman" w:hAnsi="Times New Roman"/>
                <w:i/>
                <w:sz w:val="18"/>
                <w:szCs w:val="18"/>
              </w:rPr>
              <w:t xml:space="preserve"> 1 16 03000 0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F004CD" w:rsidRDefault="008B3B26" w:rsidP="006A0DFE">
            <w:pPr>
              <w:pStyle w:val="a6"/>
              <w:tabs>
                <w:tab w:val="num" w:pos="709"/>
                <w:tab w:val="left" w:pos="1122"/>
              </w:tabs>
              <w:jc w:val="both"/>
              <w:rPr>
                <w:i/>
                <w:sz w:val="18"/>
                <w:szCs w:val="18"/>
              </w:rPr>
            </w:pPr>
            <w:r w:rsidRPr="00F004CD">
              <w:rPr>
                <w:i/>
                <w:sz w:val="18"/>
                <w:szCs w:val="18"/>
              </w:rPr>
              <w:t xml:space="preserve">Денежные  взыскания  (штрафы)  за  нарушение  законодательства о налогах  и  сборах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F004CD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F004CD">
              <w:rPr>
                <w:rFonts w:ascii="Times New Roman" w:hAnsi="Times New Roman"/>
                <w:i/>
                <w:sz w:val="18"/>
                <w:szCs w:val="18"/>
              </w:rPr>
              <w:t xml:space="preserve">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16 03010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енежные  взыскания   (штрафы)  за  нарушение  законодательства  о  налогах и  сборах,  предусмотренные  статьями  116,118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атьей 119.1,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 пунктами  1 и 2   статьи   120, статьями  125,126,128,129,129.1,132, 133,134,135,135.1   Налогового  кодекса  Российской Федер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16 03030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Денежные  взыскания  (штрафы) за  административные правонарушения  в  области  налогов  и  сборов,  предусмотренные  Кодексом Российской  Федерации  об  административных  правонарушениях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16 06000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енежные взыскания  (штрафы) за  нарушение  законодательства о  применении   контрольно-кассовой  техники  при осуществлении  наличных  денежных  расчетов и  (или) расчетов  с  использованием  платежных  кар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F004CD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F004C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000 1 16 32000 00 0000 140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F004CD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004CD">
              <w:rPr>
                <w:rFonts w:ascii="Times New Roman" w:hAnsi="Times New Roman"/>
                <w:i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 или целевого  использования   бюджетных средст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F004CD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3</w:t>
            </w:r>
            <w:r w:rsidRPr="00F004CD">
              <w:rPr>
                <w:rFonts w:ascii="Times New Roman" w:hAnsi="Times New Roman"/>
                <w:i/>
                <w:sz w:val="18"/>
                <w:szCs w:val="18"/>
              </w:rPr>
              <w:t xml:space="preserve">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 16 32000 04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 использования   бюджетных средств (в части бюджетов городских округ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E9156D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9156D">
              <w:rPr>
                <w:rFonts w:ascii="Times New Roman" w:hAnsi="Times New Roman"/>
                <w:i/>
                <w:sz w:val="18"/>
                <w:szCs w:val="18"/>
              </w:rPr>
              <w:t>000 1 16 33040 0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E9156D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9156D">
              <w:rPr>
                <w:rFonts w:ascii="Times New Roman" w:hAnsi="Times New Roman"/>
                <w:i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F004CD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F004CD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004CD">
              <w:rPr>
                <w:rFonts w:ascii="Times New Roman" w:hAnsi="Times New Roman"/>
                <w:i/>
                <w:sz w:val="18"/>
                <w:szCs w:val="18"/>
              </w:rPr>
              <w:t>000 1 16 51020 0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F004CD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004CD">
              <w:rPr>
                <w:rFonts w:ascii="Times New Roman" w:hAnsi="Times New Roman"/>
                <w:i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F004CD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1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0A307E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6 51020 02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DD47A3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D47A3">
              <w:rPr>
                <w:rFonts w:ascii="Times New Roman" w:hAnsi="Times New Roman"/>
                <w:i/>
                <w:sz w:val="18"/>
                <w:szCs w:val="18"/>
              </w:rPr>
              <w:t>000 1 16 90000 0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DD47A3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D47A3">
              <w:rPr>
                <w:rFonts w:ascii="Times New Roman" w:hAnsi="Times New Roman"/>
                <w:i/>
                <w:sz w:val="18"/>
                <w:szCs w:val="18"/>
              </w:rPr>
              <w:t>Прочие  поступления  от  денежных  взысканий  (штрафов)  и  иных  сумм  в  возмещение  ущерба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DD47A3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695D5D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17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F71E53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12533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33A">
              <w:rPr>
                <w:rFonts w:ascii="Times New Roman" w:hAnsi="Times New Roman"/>
                <w:sz w:val="18"/>
                <w:szCs w:val="18"/>
              </w:rPr>
              <w:t>000 1 17 01040 04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12533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2533A">
              <w:rPr>
                <w:rFonts w:ascii="Times New Roman" w:hAnsi="Times New Roman" w:cs="Times New Roman"/>
                <w:b w:val="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843A3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A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12533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33A">
              <w:rPr>
                <w:rFonts w:ascii="Times New Roman" w:hAnsi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17 05040 04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F71E53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71E53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F71E53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i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9E2E82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73 156 794,8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2 02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 поступления от  других бюджетов бюджетной  системы Российской 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9E2E82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 156 794,8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10000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 00 0000 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 277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15001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DE5FC4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E5FC4">
              <w:rPr>
                <w:rFonts w:ascii="Times New Roman" w:hAnsi="Times New Roman"/>
                <w:i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7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 2 02 15001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7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000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 00 0000 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бсидии бюджета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юджетной системы</w:t>
            </w:r>
            <w:r w:rsidRPr="003E38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ссийской Федерации  (межбюджетные субсидии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B27EE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 182 114,8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20077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107E3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и бюджетам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56 3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2007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B07972" w:rsidRDefault="008B3B26" w:rsidP="006A0DFE">
            <w:pPr>
              <w:pStyle w:val="2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C107E3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Субсидии бюджетам городских округов на </w:t>
            </w:r>
            <w:proofErr w:type="spellStart"/>
            <w:r w:rsidRPr="00C107E3">
              <w:rPr>
                <w:rFonts w:eastAsia="Calibri"/>
                <w:b w:val="0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C107E3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56 3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20299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107E3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28 534,15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202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107E3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28 534,15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2030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107E3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 616,65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20302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107E3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 616,65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25497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B07972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B27EE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 2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2549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B07972" w:rsidRDefault="008B3B26" w:rsidP="006A0DFE">
            <w:pPr>
              <w:pStyle w:val="2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B07972">
              <w:rPr>
                <w:b w:val="0"/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B27EE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 2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2 02 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999 0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B27EE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 428 464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B27EE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 428 464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2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B27EE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 213 7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2 02 2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B27EE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1BB">
              <w:rPr>
                <w:rFonts w:ascii="Times New Roman" w:hAnsi="Times New Roman"/>
                <w:sz w:val="18"/>
                <w:szCs w:val="18"/>
              </w:rPr>
              <w:t>11 582 6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2 02 2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 164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юджетной системы</w:t>
            </w:r>
            <w:r w:rsidRPr="003E38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0</w:t>
            </w:r>
            <w:r w:rsidRPr="00C770F3">
              <w:rPr>
                <w:rFonts w:ascii="Times New Roman" w:hAnsi="Times New Roman"/>
                <w:b/>
                <w:sz w:val="18"/>
                <w:szCs w:val="18"/>
              </w:rPr>
              <w:t> 551 8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002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A63B73" w:rsidRDefault="008B3B26" w:rsidP="006A0DFE">
            <w:pPr>
              <w:spacing w:before="4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3B73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786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0022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A63B73" w:rsidRDefault="008B3B26" w:rsidP="006A0DFE">
            <w:pPr>
              <w:spacing w:before="4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3B7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786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>
              <w:rPr>
                <w:rFonts w:ascii="Times New Roman" w:hAnsi="Times New Roman"/>
                <w:sz w:val="18"/>
                <w:szCs w:val="18"/>
              </w:rPr>
              <w:t>30024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sz w:val="18"/>
                <w:szCs w:val="18"/>
              </w:rPr>
              <w:t>Субвенции    местным    бюджетам     на    выполнение   передаваемых    полномочий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D5854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854">
              <w:rPr>
                <w:rFonts w:ascii="Times New Roman" w:hAnsi="Times New Roman"/>
                <w:sz w:val="18"/>
                <w:szCs w:val="18"/>
              </w:rPr>
              <w:t>44 051 8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002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D5854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854">
              <w:rPr>
                <w:rFonts w:ascii="Times New Roman" w:hAnsi="Times New Roman"/>
                <w:sz w:val="18"/>
                <w:szCs w:val="18"/>
              </w:rPr>
              <w:t>43 634 9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A433D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2 02 3002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 9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>
              <w:rPr>
                <w:rFonts w:ascii="Times New Roman" w:hAnsi="Times New Roman"/>
                <w:sz w:val="18"/>
                <w:szCs w:val="18"/>
              </w:rPr>
              <w:t>35118 00 0000 15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 5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5118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04 0000 1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осуществление первичного  воинского  учета на  территориях, где отсутствуют  военные  комиссариа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 5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A5177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2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8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A5177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512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8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00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525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529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525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оплату жилищно-коммунальных услуг отдельным категориях гражда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529 0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447A38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46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4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447A38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5462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 4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2 02 3</w:t>
            </w:r>
            <w:r>
              <w:rPr>
                <w:rFonts w:ascii="Times New Roman" w:hAnsi="Times New Roman"/>
                <w:sz w:val="18"/>
                <w:szCs w:val="18"/>
              </w:rPr>
              <w:t>9999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субвен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 651 3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6 2 02 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субвенции бюджетам 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 651 3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770F3" w:rsidRDefault="008B3B26" w:rsidP="006A0DFE">
            <w:pPr>
              <w:tabs>
                <w:tab w:val="num" w:pos="709"/>
                <w:tab w:val="center" w:pos="813"/>
                <w:tab w:val="left" w:pos="1122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 145 88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999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бюджета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770F3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145 88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 бюджетам  городских 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C770F3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145 88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4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 бюджетам  городских 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258 40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2 02 4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 бюджетам  городских 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0F3">
              <w:rPr>
                <w:rFonts w:ascii="Times New Roman" w:hAnsi="Times New Roman"/>
                <w:sz w:val="18"/>
                <w:szCs w:val="18"/>
              </w:rPr>
              <w:t>887 48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6B6075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000 2 07 00000 00 00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8B3B26" w:rsidRPr="003E389A" w:rsidTr="006A0DFE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2 07 04000 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0000 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безвозмездные поступлен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4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405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6B6075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000 2 18 00000 00 00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Доходы бюджетов бюджетной системы Ро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ийской Федерации  от возврата 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остатков субсидий, субвенц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 иных межбюджетных трансфертов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, имеющих целевое назначе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прошлых лет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71B98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271B9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8B3B26" w:rsidRPr="003E389A" w:rsidTr="006A0DFE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00 2 18 00000 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 xml:space="preserve"> 0000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937781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16284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00 2 18 04000 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 xml:space="preserve"> 0000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16284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00 2 18 04010 04 0000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16284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6B6075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841CD2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b/>
                <w:bCs/>
                <w:sz w:val="18"/>
                <w:szCs w:val="18"/>
              </w:rPr>
              <w:t>000 2 19 0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841C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841CD2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841CD2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41CD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8B3B26" w:rsidRPr="003E389A" w:rsidTr="006A0DFE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9 0000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841CD2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16284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9 60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841CD2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216284" w:rsidRDefault="008B3B26" w:rsidP="006A0DF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B3B26" w:rsidRPr="003E389A" w:rsidTr="006A0DF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numPr>
                <w:ilvl w:val="0"/>
                <w:numId w:val="1"/>
              </w:numPr>
              <w:tabs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pStyle w:val="3"/>
              <w:tabs>
                <w:tab w:val="left" w:pos="1122"/>
                <w:tab w:val="center" w:pos="2952"/>
              </w:tabs>
              <w:spacing w:befor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E389A">
              <w:rPr>
                <w:rFonts w:ascii="Times New Roman" w:hAnsi="Times New Roman" w:cs="Times New Roman"/>
                <w:sz w:val="18"/>
                <w:szCs w:val="18"/>
              </w:rPr>
              <w:t>ИТОГО  ДОХОДОВ</w:t>
            </w:r>
            <w:r w:rsidRPr="003E389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26" w:rsidRPr="003E389A" w:rsidRDefault="008B3B26" w:rsidP="006A0DFE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22 877 928,90</w:t>
            </w:r>
          </w:p>
        </w:tc>
      </w:tr>
    </w:tbl>
    <w:p w:rsidR="00FF70C1" w:rsidRDefault="00FF70C1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tbl>
      <w:tblPr>
        <w:tblW w:w="10349" w:type="dxa"/>
        <w:tblInd w:w="-318" w:type="dxa"/>
        <w:tblLayout w:type="fixed"/>
        <w:tblLook w:val="04A0"/>
      </w:tblPr>
      <w:tblGrid>
        <w:gridCol w:w="710"/>
        <w:gridCol w:w="4961"/>
        <w:gridCol w:w="851"/>
        <w:gridCol w:w="1402"/>
        <w:gridCol w:w="724"/>
        <w:gridCol w:w="1701"/>
      </w:tblGrid>
      <w:tr w:rsidR="008B3B26" w:rsidRPr="008B3B26" w:rsidTr="005E0F67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ложение № 5</w:t>
            </w:r>
          </w:p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Решению Думы</w:t>
            </w:r>
          </w:p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Верхний Тагил</w:t>
            </w:r>
          </w:p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21.11.2019 №38/3</w:t>
            </w:r>
          </w:p>
        </w:tc>
      </w:tr>
      <w:tr w:rsidR="008B3B26" w:rsidRPr="008B3B26" w:rsidTr="005E0F67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B26" w:rsidRPr="008B3B26" w:rsidTr="005E0F67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B26" w:rsidRPr="008B3B26" w:rsidTr="005E0F67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3B26" w:rsidRPr="008B3B26" w:rsidTr="008B3B26">
        <w:trPr>
          <w:trHeight w:val="300"/>
        </w:trPr>
        <w:tc>
          <w:tcPr>
            <w:tcW w:w="8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B26" w:rsidRPr="008B3B26" w:rsidTr="008B3B26">
        <w:trPr>
          <w:trHeight w:val="31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8B3B26" w:rsidRPr="008B3B26" w:rsidTr="008B3B26">
        <w:trPr>
          <w:trHeight w:val="31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и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</w:t>
            </w:r>
          </w:p>
        </w:tc>
      </w:tr>
      <w:tr w:rsidR="008B3B26" w:rsidRPr="008B3B26" w:rsidTr="008B3B26">
        <w:trPr>
          <w:trHeight w:val="31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ам и подгруппам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19 год</w:t>
            </w:r>
          </w:p>
        </w:tc>
      </w:tr>
      <w:tr w:rsidR="008B3B26" w:rsidRPr="008B3B26" w:rsidTr="008B3B26">
        <w:trPr>
          <w:trHeight w:val="24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B26" w:rsidRPr="008B3B26" w:rsidTr="008B3B26">
        <w:trPr>
          <w:trHeight w:val="10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раздела, подраздел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8B3B26" w:rsidRPr="008B3B26" w:rsidTr="008B3B2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8B3B26" w:rsidRPr="008B3B26" w:rsidTr="008B3B26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4 186 042,84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491 857,82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6 701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6 701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97 666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 035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5 618,42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1 891,77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 447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444,7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 726,65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212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 514,65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187 472,6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225 023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00 018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8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50 205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29 261,08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295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8 966,08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0 869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50 744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7 725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4 744,52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177,5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 567,02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 575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 575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989 454,49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вершенствование информацион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 656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 656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92 25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64 708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7 542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3 196,32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4 058,62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 137,7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 638,1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223,55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414,62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961 811,31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1 627,81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1 627,81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проведения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о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технических и кадастровых работ в отношении объектов недвижимого имущества и бесхозяй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575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575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935,1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935,1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работ по подготовке экспертных заключений и актов обсле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Ж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Ж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арх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457,91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457,91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89 583,1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4 487,79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 095,31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26 758,64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2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2 288,64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Уплата налога на имущество организаций 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750,00</w:t>
            </w:r>
          </w:p>
        </w:tc>
      </w:tr>
      <w:tr w:rsidR="008B3B26" w:rsidRPr="008B3B26" w:rsidTr="008B3B2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9 115,15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9 115,15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6 258,6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6 258,6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5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ервичный воинский учет на территориях, на которых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 862,93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 754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33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750,0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460 653,63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16 973,81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ГО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С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табельного имущества, предметов мебели, сре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св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и для территориальных подразделений НАС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36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вершенствование учебно-материальной базы, на подготовку и обучение населения способам защиты при чрезвычайных ситу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Плана действий по предупреждению и ликвидации ситуаций природного и техногенного характера на территории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олизационной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40 773,95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77 860,18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6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9 313,7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66 199,86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1 06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5 139,86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 466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08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08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666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666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оборудования для стабильной работы администрации ГО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8B3B26" w:rsidRPr="008B3B26" w:rsidTr="008B3B26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дготовку к пожароопасному периоду (создание, устройство и возобновление минерализованных поло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закупку противопожарного оборудования и технических средств пожаротушения, наружного водоснабжения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2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2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 213,82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322,82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322,82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9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9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сс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743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743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орудование мест с массовым пребыванием людей средствами видеонаблю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58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58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542 702,84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530 028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участковый ремонт ул. Ленина с устройством водоотводного ло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 ремонт и восстановление асфальтового покрытия городских дорог с устройством водопропускных систем (ул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альная п.Половинны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ямочный ремонт дорог с усовершенствованным покрыт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502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502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5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олнение комплекса работ по нормативу содержания дорог 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монт тротуара по улице Лен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003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 26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003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 26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монт автомобильных дорог общего пользования местного значения (тротуа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044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9 927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044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9 927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тсыпку и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ерование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 V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6 05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6 0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44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26 428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44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26 428,00</w:t>
            </w:r>
          </w:p>
        </w:tc>
      </w:tr>
      <w:tr w:rsidR="008B3B26" w:rsidRPr="008B3B26" w:rsidTr="008B3B26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монт дорог (по ул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хангельская с подъездами, по ул.Островского, по ул.Розы Люксембур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S3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158,38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S3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158,38</w:t>
            </w:r>
          </w:p>
        </w:tc>
      </w:tr>
      <w:tr w:rsidR="008B3B26" w:rsidRPr="008B3B26" w:rsidTr="008B3B26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программы комплексного развития транспортной инфраструктуры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95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9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комплексной схемы организаци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637,74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637,74</w:t>
            </w:r>
          </w:p>
        </w:tc>
      </w:tr>
      <w:tr w:rsidR="008B3B26" w:rsidRPr="008B3B26" w:rsidTr="008B3B26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 пешеходных пере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44 129,68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44 129,68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нанесение горизонтальной дорожной разме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 614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 614,00</w:t>
            </w:r>
          </w:p>
        </w:tc>
      </w:tr>
      <w:tr w:rsidR="008B3B26" w:rsidRPr="008B3B26" w:rsidTr="008B3B26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 приобретение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возращающих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ментов и  распространение среди школьников дошкольников и учащихся младших классов и жилеты для класса ЮИ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95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950,00</w:t>
            </w:r>
          </w:p>
        </w:tc>
      </w:tr>
      <w:tr w:rsidR="008B3B26" w:rsidRPr="008B3B26" w:rsidTr="008B3B26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23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23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 пополнение (обновление класса «Светофор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77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77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4 923,2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4 923,2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6 824,84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79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79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картрид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8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8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3 673,7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3 673,7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услуги  сай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услуги Интерн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техническое обслуживание кондицион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подключение и обслуживание программы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01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01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лицензионного программ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2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2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 на приобретение запасных частей к оргтехн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 321,14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 321,14</w:t>
            </w:r>
          </w:p>
        </w:tc>
      </w:tr>
      <w:tr w:rsidR="008B3B26" w:rsidRPr="008B3B26" w:rsidTr="008B3B2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ключей доступа ЭЦ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8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8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96 250,00</w:t>
            </w:r>
          </w:p>
        </w:tc>
      </w:tr>
      <w:tr w:rsidR="008B3B26" w:rsidRPr="008B3B26" w:rsidTr="008B3B2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мебели, оргтехники и контрольно-измерительн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олнение землеустроительных и кадастровых работ в отношении земельных участков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оложенных в границах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модификацию баз данных муниципальной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информационной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 25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 25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мещение информационной системы обеспечения градостроительной деятельности на внешнем серверном оборуд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писание местоположения границ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8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8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местных нормативов градостроительного проект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B3B26" w:rsidRPr="008B3B26" w:rsidTr="008B3B26">
        <w:trPr>
          <w:trHeight w:val="17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, выполнение комплексных кадастров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43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43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50 680,27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02 575,3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ходы на переселение граждан из аварийного жилищного фонда, осуществляемые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095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28 534,15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095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28 534,15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ходы на переселение граждан из аварийного жилищного фонда, осуществляемые за счет средств субсидий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096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 616,65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096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 616,65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ходы на переселение граждан из аварийного жилищного фонда, осуществляемые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S96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238,1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S96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238,1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92 463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ункционирование Вечного огня на мемориале Воинской Славы (приобретение газовой горелки, сервисное обслуживание, стоимость поставки газа, разработка проекта на установку газовой горел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 843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 843,00</w:t>
            </w:r>
          </w:p>
        </w:tc>
      </w:tr>
      <w:tr w:rsidR="008B3B26" w:rsidRPr="008B3B26" w:rsidTr="008B3B26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54 09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54 09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ерный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(областно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6 24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6 24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энергосбережение и повышение энергетической эффективности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льзование энергетических ресурсов на объектах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8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8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топливно-энергетического баланса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5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модернизацию сетей наружного освещения с 13 трансформаторных подстанций г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 79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 79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46 026,9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312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312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мемориалов и памя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15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150,00</w:t>
            </w:r>
          </w:p>
        </w:tc>
      </w:tr>
      <w:tr w:rsidR="008B3B26" w:rsidRPr="008B3B26" w:rsidTr="008B3B26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служивание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7 513,47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7 513,47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служивание светоф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5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кладбищ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 снежного городка, установка 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26 166,5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79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6 187,5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и установка водоразборных коло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В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2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В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2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инны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482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482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служивание пирса в зимний период времени в поселке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краску малых архитектурных форм г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Ж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45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Ж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45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 остановочных комплек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И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 881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И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 881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держание внутриквартальн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Л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Л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цветочной расс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служивание пирса в зимний период  времени в  п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ви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447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447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уборку и содержание мест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6 8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6 8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зработку проектов благоустройства общественных и дворовых территорий, экспертизы проектов благоустройства общественных и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омплексное благоустройство городского сквера в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93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93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009 615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815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815,00</w:t>
            </w:r>
          </w:p>
        </w:tc>
      </w:tr>
      <w:tr w:rsidR="008B3B26" w:rsidRPr="008B3B26" w:rsidTr="008B3B2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849 8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849 8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46 738,20</w:t>
            </w:r>
          </w:p>
        </w:tc>
      </w:tr>
      <w:tr w:rsidR="008B3B26" w:rsidRPr="008B3B26" w:rsidTr="008B3B26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81 738,20</w:t>
            </w:r>
          </w:p>
        </w:tc>
      </w:tr>
      <w:tr w:rsidR="008B3B26" w:rsidRPr="008B3B26" w:rsidTr="008B3B26">
        <w:trPr>
          <w:trHeight w:val="108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транспортировку и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ркуризацию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реч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</w:t>
            </w: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кологических кружко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арицидной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 источников нецентрализован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42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7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42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7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пил или глубокую обрезку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возрастных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евь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9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9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 575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 575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устройство контейнерны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Ш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40 803,2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Ш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40 803,2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 593 874,49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 360 935,25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458,6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008,3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 450,3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 657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126,4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530,6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7 261,03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 068,37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809,21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8 383,45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76 580,68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4 190,77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2 389,91</w:t>
            </w:r>
          </w:p>
        </w:tc>
      </w:tr>
      <w:tr w:rsidR="008B3B26" w:rsidRPr="008B3B26" w:rsidTr="008B3B26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оплату  труда работников дошкольных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966 9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08 584,1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558 315,90</w:t>
            </w:r>
          </w:p>
        </w:tc>
      </w:tr>
      <w:tr w:rsidR="008B3B26" w:rsidRPr="008B3B26" w:rsidTr="008B3B26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5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 15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 8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812 744,69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518 301,67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294 443,02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241 391,08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16 661,01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34 749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03 567,07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86 414,00</w:t>
            </w:r>
          </w:p>
        </w:tc>
      </w:tr>
      <w:tr w:rsidR="008B3B26" w:rsidRPr="008B3B26" w:rsidTr="008B3B26">
        <w:trPr>
          <w:trHeight w:val="108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6 797,69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6 797,69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троительство здания детского дошкольного учреждения на 270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6 235,97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6 235,97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завершение строительства и ввода в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уатацию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дания детского дошкольного учреждения на 270 мест за счет средств иных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97 2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97 2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троительство и реконструкцию зданий муниципальных дошко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15 054,44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15 054,44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39 654,07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87 017,91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52 636,16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 225 954,91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780,28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780,28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отационным питанием учащихся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4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 278,6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4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 278,60</w:t>
            </w:r>
          </w:p>
        </w:tc>
      </w:tr>
      <w:tr w:rsidR="008B3B26" w:rsidRPr="008B3B26" w:rsidTr="008B3B2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 бесплатным питанием учащихся начальных классов общеобразовательных учреждений  из многодетных, малообеспеченных  семей, детей сирот, оставшихся без попечения  родителей, детей инвалидов  в  муниципальных общеобразовательных школ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63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63 000,00</w:t>
            </w:r>
          </w:p>
        </w:tc>
      </w:tr>
      <w:tr w:rsidR="008B3B26" w:rsidRPr="008B3B26" w:rsidTr="008B3B26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 456,8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 456,8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 148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 148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34 054,01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34 054,01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537 633,09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27 946,07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09 687,02</w:t>
            </w:r>
          </w:p>
        </w:tc>
      </w:tr>
      <w:tr w:rsidR="008B3B26" w:rsidRPr="008B3B26" w:rsidTr="008B3B26">
        <w:trPr>
          <w:trHeight w:val="21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870 4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870 400,00</w:t>
            </w:r>
          </w:p>
        </w:tc>
      </w:tr>
      <w:tr w:rsidR="008B3B26" w:rsidRPr="008B3B26" w:rsidTr="008B3B26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29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29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79 204,13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61 797,95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406,18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ополните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469 956,73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5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50,00</w:t>
            </w:r>
          </w:p>
        </w:tc>
      </w:tr>
      <w:tr w:rsidR="008B3B26" w:rsidRPr="008B3B26" w:rsidTr="008B3B26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99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99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674 068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674 068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93 124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29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 834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79 177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79 177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4 002,97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3 146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 856,97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6 235,76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7 146,73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 089,03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49 090,00</w:t>
            </w:r>
          </w:p>
        </w:tc>
      </w:tr>
      <w:tr w:rsidR="008B3B26" w:rsidRPr="008B3B26" w:rsidTr="008B3B26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04 412,76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12 15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00 906,5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 356,26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3 855,2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 924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31,20</w:t>
            </w:r>
          </w:p>
        </w:tc>
      </w:tr>
      <w:tr w:rsidR="008B3B26" w:rsidRPr="008B3B26" w:rsidTr="008B3B26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 3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 3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19 6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19 6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конкурса «Городской округ – история, настоящее, будущее», посвященный Дню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конкурса творчества семей «Две звез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88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88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1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чествование победителей городских предметных олимпи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чествование мед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35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35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униципального фестиваля детского и юношеского творчества «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льская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и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 </w:t>
            </w:r>
            <w:proofErr w:type="spellStart"/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ко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триотической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триотическ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861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051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 по поддержке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 546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 546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05,94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05,94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праздничного мероприятия «День призывн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 проведение военно-спортивных игр, военно-спортив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48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8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48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8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 466,1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 466,1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387 937,6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86,8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86,80</w:t>
            </w:r>
          </w:p>
        </w:tc>
      </w:tr>
      <w:tr w:rsidR="008B3B26" w:rsidRPr="008B3B26" w:rsidTr="008B3B26">
        <w:trPr>
          <w:trHeight w:val="108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8B3B26" w:rsidRPr="008B3B26" w:rsidTr="008B3B26">
        <w:trPr>
          <w:trHeight w:val="18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6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6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54 301,35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85 024,08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 277,2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0 319,56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7 095,73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423,83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484 545,11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613 283,77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89 897,06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 364,28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39 084,78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7 517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48 717,78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ассовых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124 491,88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595 945,88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50,00</w:t>
            </w:r>
          </w:p>
        </w:tc>
      </w:tr>
      <w:tr w:rsidR="008B3B26" w:rsidRPr="008B3B26" w:rsidTr="008B3B26">
        <w:trPr>
          <w:trHeight w:val="18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095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02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993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информатизацию муниципальных музеев, в том числе приобретение компьютерного оборудования и лицензионного программного обеспечения, подключение музеев к сети "Интерн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46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464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46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464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90 001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90 001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1 563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1 563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8 572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8 572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3 95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3 9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40 34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40 34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16 957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16 957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78 573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78 573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6 315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6 315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ассовых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6 951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61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6 341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 64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94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7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451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451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5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 и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15 129,54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8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37 129,54</w:t>
            </w:r>
          </w:p>
        </w:tc>
      </w:tr>
      <w:tr w:rsidR="008B3B26" w:rsidRPr="008B3B26" w:rsidTr="008B3B26">
        <w:trPr>
          <w:trHeight w:val="108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осуществления оплаты труда работников муниципальных учреждений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146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 8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146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47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146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 33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нащение кинотеатров необходимым оборудованием для осуществления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опоказов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ленным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146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146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000,00</w:t>
            </w:r>
          </w:p>
        </w:tc>
      </w:tr>
      <w:tr w:rsidR="008B3B26" w:rsidRPr="008B3B26" w:rsidTr="008B3B26">
        <w:trPr>
          <w:trHeight w:val="13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ходы по пошиву и приобретению сценической одежды, обуви, музыкальных инструментов, специального оборудования, инвентаря и транспортных сре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коллективов самодеятельного народного творчества, работающих на бесплатной основе в муниципальных учреждениях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246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246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246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граждение медалью «Совет да любов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61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1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25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51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915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турнира городов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л-Кировград-Невьянск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 по шахматам среди ветер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</w:t>
            </w: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0 340,34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2 267,38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8 072,96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28 546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91 6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16 075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 575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 143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 717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5 426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62 0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37 366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 684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4 703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7 753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95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942 527,24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29 308,07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29 308,0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29 308,07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028 033,39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B3B26" w:rsidRPr="008B3B26" w:rsidTr="008B3B26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258 523,48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 723,48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70 800,00</w:t>
            </w:r>
          </w:p>
        </w:tc>
      </w:tr>
      <w:tr w:rsidR="008B3B26" w:rsidRPr="008B3B26" w:rsidTr="008B3B26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906 661,71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36 661,71</w:t>
            </w:r>
          </w:p>
        </w:tc>
      </w:tr>
      <w:tr w:rsidR="008B3B26" w:rsidRPr="008B3B26" w:rsidTr="008B3B26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Российской Федерации по предоставлению отдельным категориям граждан компенсации расходов на оплату жилого помещения  и коммунальных услуг в соответствии  Законом Свердловской области «О наделении органов местного самоуправления муниципальных образований, расположенными на территории Свердловской области, государственными полномочиями  Российской Федерации по предоставлению мер социальной поддержки  по оплате  жилого помещения и  коммунальных услуг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29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259 000,00</w:t>
            </w:r>
          </w:p>
        </w:tc>
      </w:tr>
      <w:tr w:rsidR="008B3B26" w:rsidRPr="008B3B26" w:rsidTr="008B3B2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4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4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655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655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едоставление социальных выплат молодым семьям на приобретение (строительство) жилья (средства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L49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6 793,2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L49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6 793,2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85 185,78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870,9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870,9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 000,00</w:t>
            </w:r>
          </w:p>
        </w:tc>
      </w:tr>
      <w:tr w:rsidR="008B3B26" w:rsidRPr="008B3B26" w:rsidTr="008B3B26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7 476,52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 085,95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 993,85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6,72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0,00</w:t>
            </w:r>
          </w:p>
        </w:tc>
      </w:tr>
      <w:tr w:rsidR="008B3B26" w:rsidRPr="008B3B26" w:rsidTr="008B3B26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2 338,29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11 624,11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7 142,08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9 690,76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 881,34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30 432,04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30 432,04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6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60,00</w:t>
            </w:r>
          </w:p>
        </w:tc>
      </w:tr>
      <w:tr w:rsidR="008B3B26" w:rsidRPr="008B3B26" w:rsidTr="008B3B26">
        <w:trPr>
          <w:trHeight w:val="18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691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691,00</w:t>
            </w:r>
          </w:p>
        </w:tc>
      </w:tr>
      <w:tr w:rsidR="008B3B26" w:rsidRPr="008B3B26" w:rsidTr="008B3B26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524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84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04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 28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7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580,00</w:t>
            </w:r>
          </w:p>
        </w:tc>
      </w:tr>
      <w:tr w:rsidR="008B3B26" w:rsidRPr="008B3B26" w:rsidTr="008B3B26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452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452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подготовку и содержание спортив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 899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853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 046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19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19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приобретение оборудования для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468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468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асходы по приобретению резинового покрытия в тренажерный зал муниципального автономного учреждения спорта "Спортивно- оздоровительный комплек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 48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 48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1 878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1 878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55 453,99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55 453,99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4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6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4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6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S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7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S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7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 427,05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 427,05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Другие вопросы в области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 505,23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 505,23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079,2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079,2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255"/>
        </w:trPr>
        <w:tc>
          <w:tcPr>
            <w:tcW w:w="864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tbl>
      <w:tblPr>
        <w:tblW w:w="10632" w:type="dxa"/>
        <w:tblInd w:w="-601" w:type="dxa"/>
        <w:tblLayout w:type="fixed"/>
        <w:tblLook w:val="04A0"/>
      </w:tblPr>
      <w:tblGrid>
        <w:gridCol w:w="710"/>
        <w:gridCol w:w="4819"/>
        <w:gridCol w:w="709"/>
        <w:gridCol w:w="708"/>
        <w:gridCol w:w="1402"/>
        <w:gridCol w:w="725"/>
        <w:gridCol w:w="1559"/>
      </w:tblGrid>
      <w:tr w:rsidR="008B3B26" w:rsidRPr="008B3B26" w:rsidTr="002642F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8B3B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Р</w:t>
            </w:r>
            <w:r w:rsidRPr="008B3B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шению Думы</w:t>
            </w:r>
          </w:p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Верхний Т</w:t>
            </w:r>
            <w:r w:rsidRPr="008B3B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гил</w:t>
            </w:r>
          </w:p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21.11.2019 г. №38/3</w:t>
            </w:r>
          </w:p>
        </w:tc>
      </w:tr>
      <w:tr w:rsidR="008B3B26" w:rsidRPr="008B3B26" w:rsidTr="002642F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3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8B3B26" w:rsidRPr="008B3B26" w:rsidTr="002642F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39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8B3B26" w:rsidRPr="008B3B26" w:rsidTr="002642F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39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8B3B26" w:rsidRPr="008B3B26" w:rsidTr="008B3B26">
        <w:trPr>
          <w:trHeight w:val="300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Arial CYR" w:eastAsia="Times New Roman" w:hAnsi="Arial CYR" w:cs="Calibri"/>
                <w:color w:val="000000"/>
                <w:sz w:val="20"/>
                <w:szCs w:val="20"/>
              </w:rPr>
            </w:pPr>
          </w:p>
        </w:tc>
      </w:tr>
      <w:tr w:rsidR="008B3B26" w:rsidRPr="008B3B26" w:rsidTr="008B3B26">
        <w:trPr>
          <w:trHeight w:val="31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местного бюджета на 2019 год</w:t>
            </w:r>
          </w:p>
        </w:tc>
      </w:tr>
      <w:tr w:rsidR="008B3B26" w:rsidRPr="008B3B26" w:rsidTr="008B3B26">
        <w:trPr>
          <w:trHeight w:val="31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3B26" w:rsidRPr="008B3B26" w:rsidTr="008B3B26">
        <w:trPr>
          <w:trHeight w:val="24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B26" w:rsidRPr="008B3B26" w:rsidTr="008B3B26">
        <w:trPr>
          <w:trHeight w:val="10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распорядителя, раздела, подраздела, целевой статьи и вид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8B3B26" w:rsidRPr="008B3B26" w:rsidTr="008B3B26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B3B26" w:rsidRPr="008B3B26" w:rsidTr="008B3B26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4 186 042,84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рация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7 224 963,43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786 784,91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6 701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6 701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97 666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 035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187 472,6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225 023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00 018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8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50 205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29 261,08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 295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2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8 966,08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0 869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50 744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7 725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4 744,52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177,5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3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 567,02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 575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 575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8B3B26" w:rsidRPr="008B3B26" w:rsidTr="008B3B2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961 811,31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1 627,81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1 627,81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онно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технических и кадастровых работ в отношении объектов недвижимого имущества и бесхозяй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575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575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935,1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935,1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работ по подготовке экспертных заключений и актов об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Б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Д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Д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Ж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Ж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457,91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457,91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89 583,1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4 487,79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 095,31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26 758,64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2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2 288,64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налога на имущество организаций 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750,00</w:t>
            </w:r>
          </w:p>
        </w:tc>
      </w:tr>
      <w:tr w:rsidR="008B3B26" w:rsidRPr="008B3B26" w:rsidTr="008B3B2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1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 400,00</w:t>
            </w:r>
          </w:p>
        </w:tc>
      </w:tr>
      <w:tr w:rsidR="008B3B26" w:rsidRPr="008B3B26" w:rsidTr="008B3B26">
        <w:trPr>
          <w:trHeight w:val="8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9 115,15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9 115,15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6 258,6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808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6 258,6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5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ервичный воинский учет на территориях, на которых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5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 862,93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 754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33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511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750,0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64 762,63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21 973,81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ГО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табельного имущества, предметов мебели, сре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св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и для территориальных подразделений НА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36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 учебно-материальной базы, на подготовку и обучение населения способам защиты при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Плана действий по предупреждению и ликвидации ситуаций природного и техногенного характера на территор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олизационной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3094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40 773,95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77 860,18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6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9 313,7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66 199,86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1 06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5 139,86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 466,00</w:t>
            </w:r>
          </w:p>
        </w:tc>
      </w:tr>
      <w:tr w:rsidR="008B3B26" w:rsidRPr="008B3B26" w:rsidTr="008B3B26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4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4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08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08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666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666,00</w:t>
            </w:r>
          </w:p>
        </w:tc>
      </w:tr>
      <w:tr w:rsidR="008B3B26" w:rsidRPr="008B3B26" w:rsidTr="008B3B26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оборудования для стабильной работы администрации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готовку к пожароопасному периоду (создание, устройство и возобновление минерализованных поло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закупку противопожарного оборудования и технических средств пожаротушения, наружного водоснабжения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2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095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2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322,82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322,82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601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322,82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484 742,84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42П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495 078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частковый ремонт ул. Ленина с устройством водоотводного ло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 ремонт и восстановление асфальтового покрытия городских дорог с устройством водопропускных систем (ул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альная п.Половинны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4020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ямочный ремонт дорог с усовершенствованным покрыт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502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502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5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олнение комплекса работ по нормативу содержания дорог 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602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05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монт тротуара по улице Ле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0032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 26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0032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 26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монт автомобильных дорог общего пользования местного значения (тротуа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044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9 927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044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59 927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тсыпку и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ерование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 V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6 05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03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6 0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44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26 428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44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26 428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монт дорог (по ул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хангельская с подъездами, по ул.Островского, по ул.Розы Люксембур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S3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158,38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1S3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 158,38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программы комплексного развития транспортной инфраструктуры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95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1202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9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комплексной схемы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637,74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637,74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пешеходных пере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44 129,68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44 129,68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нанесение горизонтальной дорожной разме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 614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2034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 614,00</w:t>
            </w:r>
          </w:p>
        </w:tc>
      </w:tr>
      <w:tr w:rsidR="008B3B26" w:rsidRPr="008B3B26" w:rsidTr="008B3B26">
        <w:trPr>
          <w:trHeight w:val="8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4 923,2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4 923,2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3 814,84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79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79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картрид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8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8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3 673,7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3 673,7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услуги  сай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услуги Интерн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техническое обслуживание кондицион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одключение и обслуживание программы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лицензионного программ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E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2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E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2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риобретение запасных частей к оргтехн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Б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 321,14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Б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 321,14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ключей доступа ЭЦ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Г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Г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8B3B26" w:rsidRPr="008B3B26" w:rsidTr="008B3B26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8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8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96 250,00</w:t>
            </w:r>
          </w:p>
        </w:tc>
      </w:tr>
      <w:tr w:rsidR="008B3B26" w:rsidRPr="008B3B26" w:rsidTr="008B3B26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мебели, оргтехники и контрольно-измеритель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0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олнение землеустроительных и кадастровых работ в отношении земельных участков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оложенных в границах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101052Г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модификацию баз данных муниципальной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информационной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 25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 25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мещение информационной системы обеспечения градостроительной деятельности на внешнем серверном оборуд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исание местоположения границ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8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8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местных нормативов градостроительного проект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075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B3B26" w:rsidRPr="008B3B26" w:rsidTr="008B3B26">
        <w:trPr>
          <w:trHeight w:val="18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, выполн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43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0143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024 492,77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02 575,3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ходы на переселение граждан из аварийного жилищного фонда, осуществляемые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09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28 534,15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095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28 534,15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ходы на переселение граждан из аварийного жилищного фонда, осуществляемые за счет средств субсид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096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 616,65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096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 616,65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ходы на переселение граждан из аварийного жилищного фонда, осуществляемы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S96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238,1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F3S96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238,1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5 186,4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92 463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ункционирование Вечного огня на мемориале Воинской Славы (приобретение газовой горелки, сервисное обслуживание, стоимость поставки газа, разработка проекта на установку газовой горел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 843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 843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вер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М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54 09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28М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54 09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ерный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(областно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6 24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423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56 24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энергосбережение и повышение энергетической эффективности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льзование энергетических ресурсов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8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8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топливно-энергетического баланса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5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модернизацию сетей наружного освещения с 13 трансформаторных подстанций г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 79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1029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 79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19 839,4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E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312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E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312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мемориалов и памя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15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 1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7 513,47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57 513,47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светоф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5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кладбищ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79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79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и установка водоразборных коло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В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2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В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2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инны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482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Г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 482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пирса в зимний период времени в поселке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реч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Д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краску малых архитектурных форм г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Ж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45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Ж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645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остановочных комплек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И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 881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И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1 881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держание внутрикварталь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Л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Л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цветочной рас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Н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пирса в зимний период  времени в  п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ви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447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С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 447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борку и содержание мест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6 8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У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6 8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работку проектов благоустройства общественных и дворовых территорий, экспертизы проектов благоустройства общественных и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омплексное благоустройство городского сквера в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93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301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93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009 615,00</w:t>
            </w:r>
          </w:p>
        </w:tc>
      </w:tr>
      <w:tr w:rsidR="008B3B26" w:rsidRPr="008B3B26" w:rsidTr="008B3B26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815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815,00</w:t>
            </w:r>
          </w:p>
        </w:tc>
      </w:tr>
      <w:tr w:rsidR="008B3B26" w:rsidRPr="008B3B26" w:rsidTr="008B3B2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849 8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42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849 8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17 578,2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52 578,20</w:t>
            </w:r>
          </w:p>
        </w:tc>
      </w:tr>
      <w:tr w:rsidR="008B3B26" w:rsidRPr="008B3B26" w:rsidTr="008B3B2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транспортировку и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ркуризацию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5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ореч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8B3B26" w:rsidRPr="008B3B26" w:rsidTr="008B3B2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арицидной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Д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источников нецентрализованн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42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7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42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 7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пил или глубокую обрезку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возрастных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9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9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 575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М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 575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Ш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40 803,2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Ш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40 803,2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8B3B26" w:rsidRPr="008B3B26" w:rsidTr="008B3B26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198 490,41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198 490,41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здания детского дошкольного учреждения на 270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6 235,97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047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6 235,97</w:t>
            </w:r>
          </w:p>
        </w:tc>
      </w:tr>
      <w:tr w:rsidR="008B3B26" w:rsidRPr="008B3B26" w:rsidTr="008B3B26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завершение строительства и ввода в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уатацию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дания детского дошкольного учреждения на 270 мест за счет средств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0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97 2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0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97 2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троительство и реконструкцию зданий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15 054,44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80145Б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715 054,44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746 027,24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29 308,07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29 308,0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29 308,07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028 033,39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B3B26" w:rsidRPr="008B3B26" w:rsidTr="008B3B26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258 523,48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 723,48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70 800,00</w:t>
            </w:r>
          </w:p>
        </w:tc>
      </w:tr>
      <w:tr w:rsidR="008B3B26" w:rsidRPr="008B3B26" w:rsidTr="008B3B26">
        <w:trPr>
          <w:trHeight w:val="25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906 661,71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36 661,71</w:t>
            </w:r>
          </w:p>
        </w:tc>
      </w:tr>
      <w:tr w:rsidR="008B3B26" w:rsidRPr="008B3B26" w:rsidTr="008B3B26">
        <w:trPr>
          <w:trHeight w:val="25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Российской Федерации по предоставлению отдельным категориям граждан компенсации расходов на оплату жилого помещения  и коммунальных услуг в соответствии  Законом Свердловской области «О наделении органов местного самоуправления муниципальных образований, расположенными на территории Свердловской области, государственными полномочиями  Российской Федерации по предоставлению мер социальной поддержки  по оплате  жилого помещения и  коммунальных услуг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529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52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259 000,00</w:t>
            </w:r>
          </w:p>
        </w:tc>
      </w:tr>
      <w:tr w:rsidR="008B3B26" w:rsidRPr="008B3B26" w:rsidTr="008B3B26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4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R4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4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655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106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 655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оставление социальных выплат молодым семьям на приобретение (строительство) жилья (средства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L49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6 793,2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1L49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6 793,2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88 685,78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870,9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 870,9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091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 000,00</w:t>
            </w:r>
          </w:p>
        </w:tc>
      </w:tr>
      <w:tr w:rsidR="008B3B26" w:rsidRPr="008B3B26" w:rsidTr="008B3B26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7 476,52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 085,95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 993,85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6,72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0,00</w:t>
            </w:r>
          </w:p>
        </w:tc>
      </w:tr>
      <w:tr w:rsidR="008B3B26" w:rsidRPr="008B3B26" w:rsidTr="008B3B26">
        <w:trPr>
          <w:trHeight w:val="25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2 338,29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11 624,11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7 142,08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9 690,76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249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 881,34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 584,43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 505,23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 505,23</w:t>
            </w:r>
          </w:p>
        </w:tc>
      </w:tr>
      <w:tr w:rsidR="008B3B26" w:rsidRPr="008B3B26" w:rsidTr="008B3B26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079,2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079,2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4070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ниципальное казенное учреждение "Управление образования городского округа Верхний Таги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688 409,35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96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95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 приобретение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возращающих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ментов и  распространение среди школьников дошкольников и учащихся младших классов и жилеты для класса Ю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95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95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23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23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 пополнение (обновление класса «Светофор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77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01093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77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01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 на подключение и обслуживание программы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01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026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01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 433 949,35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 162 444,84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458,6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008,3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 450,3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 657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126,4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530,6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7 261,03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 068,37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809,21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8 383,45</w:t>
            </w:r>
          </w:p>
        </w:tc>
      </w:tr>
      <w:tr w:rsidR="008B3B26" w:rsidRPr="008B3B26" w:rsidTr="008B3B2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76 580,68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4 190,77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4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2 389,91</w:t>
            </w:r>
          </w:p>
        </w:tc>
      </w:tr>
      <w:tr w:rsidR="008B3B26" w:rsidRPr="008B3B26" w:rsidTr="008B3B26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оплату  труда работников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966 9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08 584,1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558 315,90</w:t>
            </w:r>
          </w:p>
        </w:tc>
      </w:tr>
      <w:tr w:rsidR="008B3B26" w:rsidRPr="008B3B26" w:rsidTr="008B3B26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5 0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 15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45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 8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812 744,69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518 301,67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294 443,02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241 391,08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16 661,01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34 749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03 567,07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6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86 414,00</w:t>
            </w:r>
          </w:p>
        </w:tc>
      </w:tr>
      <w:tr w:rsidR="008B3B26" w:rsidRPr="008B3B26" w:rsidTr="008B3B2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6 797,69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6 797,69</w:t>
            </w:r>
          </w:p>
        </w:tc>
      </w:tr>
      <w:tr w:rsidR="008B3B26" w:rsidRPr="008B3B26" w:rsidTr="008B3B26">
        <w:trPr>
          <w:trHeight w:val="8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39 654,07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87 017,91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52 636,16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 225 954,91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780,28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780,28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отационным питанием учащихся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4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 278,6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4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 278,60</w:t>
            </w:r>
          </w:p>
        </w:tc>
      </w:tr>
      <w:tr w:rsidR="008B3B26" w:rsidRPr="008B3B26" w:rsidTr="008B3B2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 бесплатным питанием учащихся начальных классов общеобразовательных учреждений  из многодетных, малообеспеченных  семей, детей сирот, оставшихся без попечения  родителей, детей инвалидов  в  муниципальных общеобразовательных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63 0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45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63 000,00</w:t>
            </w:r>
          </w:p>
        </w:tc>
      </w:tr>
      <w:tr w:rsidR="008B3B26" w:rsidRPr="008B3B26" w:rsidTr="008B3B2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 456,8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104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 456,80</w:t>
            </w:r>
          </w:p>
        </w:tc>
      </w:tr>
      <w:tr w:rsidR="008B3B26" w:rsidRPr="008B3B26" w:rsidTr="008B3B26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 148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44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 148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34 054,01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34 054,01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537 633,09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27 946,07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09 687,02</w:t>
            </w:r>
          </w:p>
        </w:tc>
      </w:tr>
      <w:tr w:rsidR="008B3B26" w:rsidRPr="008B3B26" w:rsidTr="008B3B26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870 4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870 400,00</w:t>
            </w:r>
          </w:p>
        </w:tc>
      </w:tr>
      <w:tr w:rsidR="008B3B26" w:rsidRPr="008B3B26" w:rsidTr="008B3B26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 образования в муниципальных общеобразовательных организациях  и финансовое обеспечение дополнительного 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29 0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50145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29 000,00</w:t>
            </w:r>
          </w:p>
        </w:tc>
      </w:tr>
      <w:tr w:rsidR="008B3B26" w:rsidRPr="008B3B26" w:rsidTr="008B3B26">
        <w:trPr>
          <w:trHeight w:val="8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79 204,13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61 797,95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406,18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57 612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91 784,76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12 15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8 278,5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 356,26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3 855,2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 924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931,20</w:t>
            </w:r>
          </w:p>
        </w:tc>
      </w:tr>
      <w:tr w:rsidR="008B3B26" w:rsidRPr="008B3B26" w:rsidTr="008B3B26">
        <w:trPr>
          <w:trHeight w:val="17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 3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 3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19 6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19 6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чествование победителей городских предметных олимпи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чествование мед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5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05,94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05,94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5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8B3B26" w:rsidRPr="008B3B26" w:rsidTr="008B3B26">
        <w:trPr>
          <w:trHeight w:val="8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 466,1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 466,1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 387 937,6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86,8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86,80</w:t>
            </w:r>
          </w:p>
        </w:tc>
      </w:tr>
      <w:tr w:rsidR="008B3B26" w:rsidRPr="008B3B26" w:rsidTr="008B3B2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8B3B26" w:rsidRPr="008B3B26" w:rsidTr="008B3B26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4012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17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6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45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6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54 301,35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85 024,08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 277,2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0 319,56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7 095,73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423,83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6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484 545,11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613 283,77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89 897,06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 364,28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39 084,78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7 517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48 717,78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701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50,00</w:t>
            </w:r>
          </w:p>
        </w:tc>
      </w:tr>
      <w:tr w:rsidR="008B3B26" w:rsidRPr="008B3B26" w:rsidTr="008B3B26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 5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72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5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ниципальное казенное учреждение "Управление культуры, спорта и молодежной политики городского округа Верхний Таги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567 597,15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 891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1088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891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9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9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сс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743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1016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743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орудование мест с массовым пребыванием людей средствами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58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30206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58,00</w:t>
            </w:r>
          </w:p>
        </w:tc>
      </w:tr>
      <w:tr w:rsidR="008B3B26" w:rsidRPr="008B3B26" w:rsidTr="008B3B26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6 187,5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6 187,5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6 187,5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54Б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6 187,5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8B3B26" w:rsidRPr="008B3B26" w:rsidTr="008B3B2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53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6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961 434,73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469 956,73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5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50,00</w:t>
            </w:r>
          </w:p>
        </w:tc>
      </w:tr>
      <w:tr w:rsidR="008B3B26" w:rsidRPr="008B3B26" w:rsidTr="008B3B26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99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99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674 068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674 068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93 124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36 29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 834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79 177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79 177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04 002,97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3 146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1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 856,97</w:t>
            </w:r>
          </w:p>
        </w:tc>
      </w:tr>
      <w:tr w:rsidR="008B3B26" w:rsidRPr="008B3B26" w:rsidTr="008B3B26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6 235,76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7 146,73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 089,03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1 478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 628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40104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 628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6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6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конкурса «Городской округ – история, настоящее, будущее», посвященный Дню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7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конкурса творчества семей «Две звез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88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8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088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1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5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35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35,00</w:t>
            </w:r>
          </w:p>
        </w:tc>
      </w:tr>
      <w:tr w:rsidR="008B3B26" w:rsidRPr="008B3B26" w:rsidTr="008B3B26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униципального фестиваля детского и юношеского творчества «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льская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и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2060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 </w:t>
            </w:r>
            <w:proofErr w:type="spellStart"/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ко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триотической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861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051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 по поддержке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46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2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 046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праздничного мероприятия «День призывн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64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 проведение военно-спортивных игр, военно-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48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8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48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8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124 491,88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595 945,88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50,00</w:t>
            </w:r>
          </w:p>
        </w:tc>
      </w:tr>
      <w:tr w:rsidR="008B3B26" w:rsidRPr="008B3B26" w:rsidTr="008B3B26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095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102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993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нформатизацию муниципальных музеев, в том числе приобретение компьютерного оборудования и лицензионного программного обеспечения, подключение музеев к сети "Интерн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46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464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01464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 464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90 001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90 001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1 563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1 563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8 572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8 572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3 95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3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3 9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40 34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40 34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16 957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4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16 957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78 573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78 573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6 315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5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6 315,00</w:t>
            </w:r>
          </w:p>
        </w:tc>
      </w:tr>
      <w:tr w:rsidR="008B3B26" w:rsidRPr="008B3B26" w:rsidTr="008B3B26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для жителей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6 951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61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</w:t>
            </w: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6048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6 341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 64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94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048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7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451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5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94519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500,00</w:t>
            </w:r>
          </w:p>
        </w:tc>
      </w:tr>
      <w:tr w:rsidR="008B3B26" w:rsidRPr="008B3B26" w:rsidTr="008B3B2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15 129,54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8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0048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37 129,54</w:t>
            </w:r>
          </w:p>
        </w:tc>
      </w:tr>
      <w:tr w:rsidR="008B3B26" w:rsidRPr="008B3B26" w:rsidTr="008B3B2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осуществления оплаты труда работников муниципальных учреждений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146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 8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146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47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11465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 33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снащение кинотеатров необходимым оборудованием для осуществления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опоказов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ленным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146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146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000,00</w:t>
            </w:r>
          </w:p>
        </w:tc>
      </w:tr>
      <w:tr w:rsidR="008B3B26" w:rsidRPr="008B3B26" w:rsidTr="008B3B26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ходы по пошиву и приобретению сценической одежды, обуви, музыкальных инструментов, специального оборудования, инвентаря и транспортных сре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коллективов самодеятельного народного творчества, работающих на бесплатной основе в муниципальных учреждениях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246Г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246Г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A246Г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граждение </w:t>
            </w: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далью «Совет да любов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61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104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1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 425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51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915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205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8B3B26" w:rsidRPr="008B3B26" w:rsidTr="008B3B26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турнира городов </w:t>
            </w:r>
            <w:proofErr w:type="gram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л-Кировград-Невьянск</w:t>
            </w:r>
            <w:proofErr w:type="spellEnd"/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 по шахматам среди ветер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20305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B3B26" w:rsidRPr="008B3B26" w:rsidTr="008B3B26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0 340,34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2 267,38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8 072,96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28 546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91 6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16 075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 575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0 143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 717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7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5 426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62 0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37 366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6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 684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4 703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7 753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95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809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30 432,04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30 432,04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6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1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60,00</w:t>
            </w:r>
          </w:p>
        </w:tc>
      </w:tr>
      <w:tr w:rsidR="008B3B26" w:rsidRPr="008B3B26" w:rsidTr="008B3B26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691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301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691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524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84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 04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 28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7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58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452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452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подготовку и содержание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 899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 853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 046,00</w:t>
            </w:r>
          </w:p>
        </w:tc>
      </w:tr>
      <w:tr w:rsidR="008B3B26" w:rsidRPr="008B3B26" w:rsidTr="008B3B26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19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19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приобретение оборудования для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468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05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468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асходы по приобретению резинового покрытия в тренажерный зал муниципального автономного учреждения спорта "Спортивно- оздоровительный комплек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40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 48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1407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 48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1 878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1 878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55 453,99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209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55 453,99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48Г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6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48Г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 600,00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S8Г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70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P5S8Г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700,00</w:t>
            </w:r>
          </w:p>
        </w:tc>
      </w:tr>
      <w:tr w:rsidR="008B3B26" w:rsidRPr="008B3B26" w:rsidTr="008B3B26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дополнительное финансовое обеспечение деятельности муниципальных учреждений в 2019 году за счет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 427,05</w:t>
            </w:r>
          </w:p>
        </w:tc>
      </w:tr>
      <w:tr w:rsidR="008B3B26" w:rsidRPr="008B3B26" w:rsidTr="008B3B26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74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 427,05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ума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5 618,42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5 618,42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5 618,42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1 891,7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 447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444,7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 726,65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212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5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 514,65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нтрольный орган - Счетная палата городского округа 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4 834,49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4 834,49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ind w:left="-149" w:firstLine="149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4 834,49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3 196,32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4 058,62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 137,7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 638,17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223,55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6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414,62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нансовый отдел администрац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34 620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34 620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34 62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совершенствование информац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 656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4067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 656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92 250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64 708,00</w:t>
            </w:r>
          </w:p>
        </w:tc>
      </w:tr>
      <w:tr w:rsidR="008B3B26" w:rsidRPr="008B3B26" w:rsidTr="008B3B2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7 542,00</w:t>
            </w:r>
          </w:p>
        </w:tc>
      </w:tr>
      <w:tr w:rsidR="008B3B26" w:rsidRPr="008B3B26" w:rsidTr="008B3B26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</w:tr>
      <w:tr w:rsidR="008B3B26" w:rsidRPr="008B3B26" w:rsidTr="008B3B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1401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 714,00</w:t>
            </w:r>
          </w:p>
        </w:tc>
      </w:tr>
      <w:tr w:rsidR="008B3B26" w:rsidRPr="008B3B26" w:rsidTr="008B3B26">
        <w:trPr>
          <w:trHeight w:val="255"/>
        </w:trPr>
        <w:tc>
          <w:tcPr>
            <w:tcW w:w="907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Default="008B3B26" w:rsidP="00FF70C1"/>
    <w:p w:rsidR="008B3B26" w:rsidRPr="008B3B26" w:rsidRDefault="008B3B26" w:rsidP="008B3B2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B3B26">
        <w:rPr>
          <w:rFonts w:ascii="Times New Roman" w:hAnsi="Times New Roman" w:cs="Times New Roman"/>
          <w:b/>
        </w:rPr>
        <w:t>Приложение № 9</w:t>
      </w:r>
    </w:p>
    <w:p w:rsidR="008B3B26" w:rsidRPr="008B3B26" w:rsidRDefault="008B3B26" w:rsidP="008B3B26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B3B26">
        <w:rPr>
          <w:rFonts w:ascii="Times New Roman" w:hAnsi="Times New Roman" w:cs="Times New Roman"/>
          <w:b/>
        </w:rPr>
        <w:t xml:space="preserve">к Решению Думы </w:t>
      </w:r>
    </w:p>
    <w:p w:rsidR="008B3B26" w:rsidRPr="008B3B26" w:rsidRDefault="008B3B26" w:rsidP="008B3B26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8B3B26">
        <w:rPr>
          <w:rFonts w:ascii="Times New Roman" w:hAnsi="Times New Roman" w:cs="Times New Roman"/>
          <w:b/>
        </w:rPr>
        <w:t>городского округа Верхний  Тагил</w:t>
      </w:r>
    </w:p>
    <w:p w:rsidR="008B3B26" w:rsidRPr="008B3B26" w:rsidRDefault="008B3B26" w:rsidP="008B3B26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 21.11.</w:t>
      </w:r>
      <w:r w:rsidRPr="008B3B26">
        <w:rPr>
          <w:rFonts w:ascii="Times New Roman" w:hAnsi="Times New Roman" w:cs="Times New Roman"/>
          <w:b/>
        </w:rPr>
        <w:t>2019г</w:t>
      </w:r>
      <w:r w:rsidRPr="008B3B26">
        <w:rPr>
          <w:rFonts w:ascii="Times New Roman" w:hAnsi="Times New Roman" w:cs="Times New Roman"/>
          <w:b/>
          <w:color w:val="FF6600"/>
        </w:rPr>
        <w:t xml:space="preserve">. </w:t>
      </w:r>
      <w:r w:rsidRPr="008B3B26">
        <w:rPr>
          <w:rFonts w:ascii="Times New Roman" w:hAnsi="Times New Roman" w:cs="Times New Roman"/>
          <w:b/>
        </w:rPr>
        <w:t xml:space="preserve">№38/3 </w:t>
      </w:r>
    </w:p>
    <w:p w:rsidR="008B3B26" w:rsidRPr="008B3B26" w:rsidRDefault="008B3B26" w:rsidP="008B3B26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8B3B26" w:rsidRPr="008B3B26" w:rsidRDefault="008B3B26" w:rsidP="008B3B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B26">
        <w:rPr>
          <w:rFonts w:ascii="Times New Roman" w:hAnsi="Times New Roman" w:cs="Times New Roman"/>
          <w:b/>
        </w:rPr>
        <w:t xml:space="preserve">Свод источников внутреннего финансирования дефицита местного бюджета </w:t>
      </w:r>
    </w:p>
    <w:p w:rsidR="008B3B26" w:rsidRPr="008B3B26" w:rsidRDefault="008B3B26" w:rsidP="008B3B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B26">
        <w:rPr>
          <w:rFonts w:ascii="Times New Roman" w:hAnsi="Times New Roman" w:cs="Times New Roman"/>
          <w:b/>
        </w:rPr>
        <w:t>на 2019 год</w:t>
      </w:r>
    </w:p>
    <w:p w:rsidR="008B3B26" w:rsidRPr="008B3B26" w:rsidRDefault="008B3B26" w:rsidP="008B3B2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5103"/>
        <w:gridCol w:w="1701"/>
        <w:gridCol w:w="1276"/>
        <w:gridCol w:w="1701"/>
      </w:tblGrid>
      <w:tr w:rsidR="008B3B26" w:rsidRPr="008B3B26" w:rsidTr="008B3B26">
        <w:tc>
          <w:tcPr>
            <w:tcW w:w="567" w:type="dxa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>Номер строки</w:t>
            </w: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tabs>
                <w:tab w:val="left" w:pos="4286"/>
              </w:tabs>
              <w:spacing w:after="0" w:line="240" w:lineRule="auto"/>
              <w:ind w:right="-21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группы, подгруппы, статьи, подстатьи, элемента программы, кода экономической </w:t>
            </w:r>
            <w:proofErr w:type="gramStart"/>
            <w:r w:rsidRPr="008B3B26">
              <w:rPr>
                <w:rFonts w:ascii="Times New Roman" w:hAnsi="Times New Roman" w:cs="Times New Roman"/>
                <w:bCs/>
                <w:color w:val="000000"/>
              </w:rPr>
              <w:t>классификации источников внутреннего финансирования дефицитов бюджетов РФ</w:t>
            </w:r>
            <w:proofErr w:type="gramEnd"/>
          </w:p>
        </w:tc>
        <w:tc>
          <w:tcPr>
            <w:tcW w:w="2977" w:type="dxa"/>
            <w:gridSpan w:val="2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B3B26" w:rsidRPr="008B3B26" w:rsidRDefault="008B3B26" w:rsidP="006A0D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701" w:type="dxa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>Сумма</w:t>
            </w:r>
          </w:p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>в  руб.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977" w:type="dxa"/>
            <w:gridSpan w:val="2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8B3B26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3B26">
              <w:rPr>
                <w:rFonts w:ascii="Times New Roman" w:hAnsi="Times New Roman" w:cs="Times New Roman"/>
                <w:b/>
                <w:sz w:val="22"/>
                <w:szCs w:val="22"/>
              </w:rPr>
              <w:t>Кредиты кредитных организаций</w:t>
            </w:r>
            <w:r w:rsidRPr="008B3B2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 валюте Российской Федерации</w:t>
            </w:r>
          </w:p>
        </w:tc>
        <w:tc>
          <w:tcPr>
            <w:tcW w:w="2977" w:type="dxa"/>
            <w:gridSpan w:val="2"/>
            <w:vAlign w:val="bottom"/>
          </w:tcPr>
          <w:p w:rsidR="008B3B26" w:rsidRPr="008B3B26" w:rsidRDefault="008B3B26" w:rsidP="006A0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3B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0 01 02 00 </w:t>
            </w:r>
            <w:proofErr w:type="spellStart"/>
            <w:r w:rsidRPr="008B3B2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B3B26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B2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8B3B26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gridSpan w:val="2"/>
            <w:vAlign w:val="bottom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3B26">
              <w:rPr>
                <w:rFonts w:ascii="Times New Roman" w:hAnsi="Times New Roman" w:cs="Times New Roman"/>
                <w:bCs/>
              </w:rPr>
              <w:t xml:space="preserve">901 01 02 00 </w:t>
            </w:r>
            <w:proofErr w:type="spellStart"/>
            <w:r w:rsidRPr="008B3B26">
              <w:rPr>
                <w:rFonts w:ascii="Times New Roman" w:hAnsi="Times New Roman" w:cs="Times New Roman"/>
                <w:bCs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3B26">
              <w:rPr>
                <w:rFonts w:ascii="Times New Roman" w:hAnsi="Times New Roman" w:cs="Times New Roman"/>
                <w:bCs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  <w:bCs/>
              </w:rPr>
              <w:t xml:space="preserve"> 0000 700</w:t>
            </w:r>
          </w:p>
          <w:p w:rsidR="008B3B26" w:rsidRPr="008B3B26" w:rsidRDefault="008B3B26" w:rsidP="006A0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B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8B3B26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977" w:type="dxa"/>
            <w:gridSpan w:val="2"/>
            <w:vAlign w:val="bottom"/>
          </w:tcPr>
          <w:p w:rsidR="008B3B26" w:rsidRPr="008B3B26" w:rsidRDefault="008B3B26" w:rsidP="006A0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B26">
              <w:rPr>
                <w:rFonts w:ascii="Times New Roman" w:hAnsi="Times New Roman" w:cs="Times New Roman"/>
                <w:sz w:val="22"/>
                <w:szCs w:val="22"/>
              </w:rPr>
              <w:t xml:space="preserve">901 01 02 00 </w:t>
            </w:r>
            <w:proofErr w:type="spellStart"/>
            <w:r w:rsidRPr="008B3B2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  <w:sz w:val="22"/>
                <w:szCs w:val="22"/>
              </w:rPr>
              <w:t xml:space="preserve"> 04 0000 710</w:t>
            </w:r>
          </w:p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B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8B3B26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45" w:type="dxa"/>
            <w:gridSpan w:val="2"/>
          </w:tcPr>
          <w:tbl>
            <w:tblPr>
              <w:tblW w:w="1518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569"/>
              <w:gridCol w:w="10620"/>
            </w:tblGrid>
            <w:tr w:rsidR="008B3B26" w:rsidRPr="008B3B26" w:rsidTr="006A0DFE">
              <w:trPr>
                <w:tblCellSpacing w:w="5" w:type="nil"/>
              </w:trPr>
              <w:tc>
                <w:tcPr>
                  <w:tcW w:w="4569" w:type="dxa"/>
                </w:tcPr>
                <w:p w:rsidR="008B3B26" w:rsidRPr="008B3B26" w:rsidRDefault="008B3B26" w:rsidP="006A0D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B3B26">
                    <w:rPr>
                      <w:rFonts w:ascii="Times New Roman" w:hAnsi="Times New Roman" w:cs="Times New Roman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0620" w:type="dxa"/>
                </w:tcPr>
                <w:p w:rsidR="008B3B26" w:rsidRPr="008B3B26" w:rsidRDefault="008B3B26" w:rsidP="006A0D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 xml:space="preserve">901 01 02 00 </w:t>
            </w:r>
            <w:proofErr w:type="spellStart"/>
            <w:r w:rsidRPr="008B3B26">
              <w:rPr>
                <w:rFonts w:ascii="Times New Roman" w:hAnsi="Times New Roman" w:cs="Times New Roman"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3B26">
              <w:rPr>
                <w:rFonts w:ascii="Times New Roman" w:hAnsi="Times New Roman" w:cs="Times New Roman"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</w:rPr>
              <w:t xml:space="preserve"> 0000 800</w:t>
            </w:r>
          </w:p>
          <w:p w:rsidR="008B3B26" w:rsidRPr="008B3B26" w:rsidRDefault="008B3B26" w:rsidP="006A0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B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8B3B26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77" w:type="dxa"/>
            <w:gridSpan w:val="2"/>
            <w:vAlign w:val="bottom"/>
          </w:tcPr>
          <w:p w:rsidR="008B3B26" w:rsidRPr="008B3B26" w:rsidRDefault="008B3B26" w:rsidP="006A0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B26">
              <w:rPr>
                <w:rFonts w:ascii="Times New Roman" w:hAnsi="Times New Roman" w:cs="Times New Roman"/>
                <w:sz w:val="22"/>
                <w:szCs w:val="22"/>
              </w:rPr>
              <w:t xml:space="preserve">901 01 02 00 </w:t>
            </w:r>
            <w:proofErr w:type="spellStart"/>
            <w:r w:rsidRPr="008B3B2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  <w:sz w:val="22"/>
                <w:szCs w:val="22"/>
              </w:rPr>
              <w:t xml:space="preserve"> 04 0000 810</w:t>
            </w: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B2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8B3B26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977" w:type="dxa"/>
            <w:gridSpan w:val="2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0 01 03 00 </w:t>
            </w:r>
            <w:proofErr w:type="spellStart"/>
            <w:r w:rsidRPr="008B3B2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B3B26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B3B26">
              <w:rPr>
                <w:rFonts w:ascii="Times New Roman" w:hAnsi="Times New Roman" w:cs="Times New Roman"/>
                <w:b/>
                <w:color w:val="000000"/>
              </w:rPr>
              <w:t>-3 542 494,29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8B3B26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gridSpan w:val="2"/>
            <w:vAlign w:val="bottom"/>
          </w:tcPr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282"/>
              <w:gridCol w:w="10620"/>
            </w:tblGrid>
            <w:tr w:rsidR="008B3B26" w:rsidRPr="008B3B26" w:rsidTr="006A0DFE">
              <w:trPr>
                <w:tblCellSpacing w:w="5" w:type="nil"/>
              </w:trPr>
              <w:tc>
                <w:tcPr>
                  <w:tcW w:w="5282" w:type="dxa"/>
                  <w:vAlign w:val="bottom"/>
                </w:tcPr>
                <w:p w:rsidR="008B3B26" w:rsidRPr="008B3B26" w:rsidRDefault="008B3B26" w:rsidP="006A0D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620" w:type="dxa"/>
                </w:tcPr>
                <w:p w:rsidR="008B3B26" w:rsidRPr="008B3B26" w:rsidRDefault="008B3B26" w:rsidP="006A0D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8B3B26" w:rsidRPr="008B3B26" w:rsidTr="006A0DFE">
              <w:trPr>
                <w:tblCellSpacing w:w="5" w:type="nil"/>
              </w:trPr>
              <w:tc>
                <w:tcPr>
                  <w:tcW w:w="5282" w:type="dxa"/>
                </w:tcPr>
                <w:p w:rsidR="008B3B26" w:rsidRPr="008B3B26" w:rsidRDefault="008B3B26" w:rsidP="006A0D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620" w:type="dxa"/>
                </w:tcPr>
                <w:p w:rsidR="008B3B26" w:rsidRPr="008B3B26" w:rsidRDefault="008B3B26" w:rsidP="006A0D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8B3B26" w:rsidRPr="008B3B26" w:rsidTr="006A0DFE">
              <w:trPr>
                <w:tblCellSpacing w:w="5" w:type="nil"/>
              </w:trPr>
              <w:tc>
                <w:tcPr>
                  <w:tcW w:w="5282" w:type="dxa"/>
                </w:tcPr>
                <w:p w:rsidR="008B3B26" w:rsidRPr="008B3B26" w:rsidRDefault="008B3B26" w:rsidP="006A0D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8B3B26">
                    <w:rPr>
                      <w:rFonts w:ascii="Times New Roman" w:hAnsi="Times New Roman" w:cs="Times New Roman"/>
                      <w:bCs/>
                    </w:rPr>
                    <w:t xml:space="preserve">901 01 03 01 00 </w:t>
                  </w:r>
                  <w:proofErr w:type="spellStart"/>
                  <w:r w:rsidRPr="008B3B26">
                    <w:rPr>
                      <w:rFonts w:ascii="Times New Roman" w:hAnsi="Times New Roman" w:cs="Times New Roman"/>
                      <w:bCs/>
                    </w:rPr>
                    <w:t>00</w:t>
                  </w:r>
                  <w:proofErr w:type="spellEnd"/>
                  <w:r w:rsidRPr="008B3B26">
                    <w:rPr>
                      <w:rFonts w:ascii="Times New Roman" w:hAnsi="Times New Roman" w:cs="Times New Roman"/>
                      <w:bCs/>
                    </w:rPr>
                    <w:t xml:space="preserve"> 0000 700</w:t>
                  </w:r>
                </w:p>
              </w:tc>
              <w:tc>
                <w:tcPr>
                  <w:tcW w:w="10620" w:type="dxa"/>
                </w:tcPr>
                <w:p w:rsidR="008B3B26" w:rsidRPr="008B3B26" w:rsidRDefault="008B3B26" w:rsidP="006A0D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B26">
              <w:rPr>
                <w:rFonts w:ascii="Times New Roman" w:hAnsi="Times New Roman" w:cs="Times New Roman"/>
                <w:color w:val="000000"/>
              </w:rPr>
              <w:t>15 000 000,00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8B3B26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gridSpan w:val="2"/>
            <w:vAlign w:val="bottom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 xml:space="preserve">901 01 03 01 00 04 0000 710 </w:t>
            </w: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B26">
              <w:rPr>
                <w:rFonts w:ascii="Times New Roman" w:hAnsi="Times New Roman" w:cs="Times New Roman"/>
                <w:color w:val="000000"/>
              </w:rPr>
              <w:t>15 000 000,00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8B3B26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gridSpan w:val="2"/>
            <w:vAlign w:val="bottom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 xml:space="preserve">901 01 03 01 00 </w:t>
            </w:r>
            <w:proofErr w:type="spellStart"/>
            <w:r w:rsidRPr="008B3B26">
              <w:rPr>
                <w:rFonts w:ascii="Times New Roman" w:hAnsi="Times New Roman" w:cs="Times New Roman"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3B26">
              <w:rPr>
                <w:rFonts w:ascii="Times New Roman" w:hAnsi="Times New Roman" w:cs="Times New Roman"/>
                <w:color w:val="000000"/>
              </w:rPr>
              <w:t>- 18 542 494,29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8B3B26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gridSpan w:val="2"/>
            <w:vAlign w:val="bottom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 xml:space="preserve">901 01 03 01 00 04 0000 810 </w:t>
            </w: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Pr="008B3B26">
              <w:rPr>
                <w:rFonts w:ascii="Times New Roman" w:hAnsi="Times New Roman" w:cs="Times New Roman"/>
                <w:color w:val="000000"/>
              </w:rPr>
              <w:t>18 542 494,29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8B3B26">
            <w:pPr>
              <w:widowControl w:val="0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3B26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gridSpan w:val="2"/>
            <w:vAlign w:val="bottom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B3B26">
              <w:rPr>
                <w:rFonts w:ascii="Times New Roman" w:hAnsi="Times New Roman" w:cs="Times New Roman"/>
                <w:b/>
              </w:rPr>
              <w:t xml:space="preserve">000 01 05 00 </w:t>
            </w:r>
            <w:proofErr w:type="spellStart"/>
            <w:r w:rsidRPr="008B3B26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B3B26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  <w:b/>
              </w:rPr>
              <w:t xml:space="preserve"> 0000 000 </w:t>
            </w: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/>
                <w:bCs/>
                <w:color w:val="000000"/>
              </w:rPr>
              <w:t>84 504 317,61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>12.</w:t>
            </w:r>
          </w:p>
        </w:tc>
        <w:tc>
          <w:tcPr>
            <w:tcW w:w="5245" w:type="dxa"/>
            <w:gridSpan w:val="2"/>
          </w:tcPr>
          <w:tbl>
            <w:tblPr>
              <w:tblW w:w="15902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282"/>
              <w:gridCol w:w="10620"/>
            </w:tblGrid>
            <w:tr w:rsidR="008B3B26" w:rsidRPr="008B3B26" w:rsidTr="006A0DFE">
              <w:trPr>
                <w:tblCellSpacing w:w="5" w:type="nil"/>
              </w:trPr>
              <w:tc>
                <w:tcPr>
                  <w:tcW w:w="5282" w:type="dxa"/>
                  <w:vMerge w:val="restart"/>
                </w:tcPr>
                <w:p w:rsidR="008B3B26" w:rsidRPr="008B3B26" w:rsidRDefault="008B3B26" w:rsidP="006A0D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B3B26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620" w:type="dxa"/>
                </w:tcPr>
                <w:p w:rsidR="008B3B26" w:rsidRPr="008B3B26" w:rsidRDefault="008B3B26" w:rsidP="006A0D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B3B26" w:rsidRPr="008B3B26" w:rsidTr="006A0DFE">
              <w:trPr>
                <w:tblCellSpacing w:w="5" w:type="nil"/>
              </w:trPr>
              <w:tc>
                <w:tcPr>
                  <w:tcW w:w="5282" w:type="dxa"/>
                  <w:vMerge/>
                </w:tcPr>
                <w:p w:rsidR="008B3B26" w:rsidRPr="008B3B26" w:rsidRDefault="008B3B26" w:rsidP="006A0D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0" w:type="dxa"/>
                </w:tcPr>
                <w:p w:rsidR="008B3B26" w:rsidRPr="008B3B26" w:rsidRDefault="008B3B26" w:rsidP="006A0D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B3B26">
              <w:rPr>
                <w:rFonts w:ascii="Times New Roman" w:hAnsi="Times New Roman" w:cs="Times New Roman"/>
              </w:rPr>
              <w:t xml:space="preserve">919 01 05 00 </w:t>
            </w:r>
            <w:proofErr w:type="spellStart"/>
            <w:r w:rsidRPr="008B3B26">
              <w:rPr>
                <w:rFonts w:ascii="Times New Roman" w:hAnsi="Times New Roman" w:cs="Times New Roman"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3B26">
              <w:rPr>
                <w:rFonts w:ascii="Times New Roman" w:hAnsi="Times New Roman" w:cs="Times New Roman"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>-538 224 219,52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B26">
              <w:rPr>
                <w:rFonts w:ascii="Times New Roman" w:hAnsi="Times New Roman" w:cs="Times New Roman"/>
                <w:bCs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77" w:type="dxa"/>
            <w:gridSpan w:val="2"/>
            <w:vAlign w:val="bottom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 xml:space="preserve">919 01 05 02 01 04 0000 510 </w:t>
            </w: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>-538 224 219,52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977" w:type="dxa"/>
            <w:gridSpan w:val="2"/>
            <w:vAlign w:val="bottom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 xml:space="preserve">919 01 05 00 </w:t>
            </w:r>
            <w:proofErr w:type="spellStart"/>
            <w:r w:rsidRPr="008B3B26">
              <w:rPr>
                <w:rFonts w:ascii="Times New Roman" w:hAnsi="Times New Roman" w:cs="Times New Roman"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3B26">
              <w:rPr>
                <w:rFonts w:ascii="Times New Roman" w:hAnsi="Times New Roman" w:cs="Times New Roman"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</w:rPr>
              <w:t xml:space="preserve"> 0000 600 </w:t>
            </w: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>622 728 537,13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77" w:type="dxa"/>
            <w:gridSpan w:val="2"/>
            <w:vAlign w:val="bottom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 xml:space="preserve">919 01 05 02 01 04 0000 610 </w:t>
            </w: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>622 728 537,13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3B26">
              <w:rPr>
                <w:rFonts w:ascii="Times New Roman" w:hAnsi="Times New Roman" w:cs="Times New Roman"/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77" w:type="dxa"/>
            <w:gridSpan w:val="2"/>
            <w:vAlign w:val="bottom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B26">
              <w:rPr>
                <w:rFonts w:ascii="Times New Roman" w:hAnsi="Times New Roman" w:cs="Times New Roman"/>
                <w:b/>
              </w:rPr>
              <w:t xml:space="preserve">000 01 06 05 00 </w:t>
            </w:r>
            <w:proofErr w:type="spellStart"/>
            <w:r w:rsidRPr="008B3B26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/>
                <w:bCs/>
                <w:color w:val="000000"/>
              </w:rPr>
              <w:t>346 290,72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 xml:space="preserve">Возврат бюджетных кредитов, предоставленных </w:t>
            </w:r>
            <w:r w:rsidRPr="008B3B26">
              <w:rPr>
                <w:rFonts w:ascii="Times New Roman" w:hAnsi="Times New Roman" w:cs="Times New Roman"/>
              </w:rPr>
              <w:lastRenderedPageBreak/>
              <w:t>внутри страны в валюте Российской Федерации</w:t>
            </w:r>
          </w:p>
        </w:tc>
        <w:tc>
          <w:tcPr>
            <w:tcW w:w="2977" w:type="dxa"/>
            <w:gridSpan w:val="2"/>
            <w:vAlign w:val="bottom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lastRenderedPageBreak/>
              <w:t xml:space="preserve">000 01 06 05 00 </w:t>
            </w:r>
            <w:proofErr w:type="spellStart"/>
            <w:r w:rsidRPr="008B3B26">
              <w:rPr>
                <w:rFonts w:ascii="Times New Roman" w:hAnsi="Times New Roman" w:cs="Times New Roman"/>
              </w:rPr>
              <w:t>00</w:t>
            </w:r>
            <w:proofErr w:type="spellEnd"/>
            <w:r w:rsidRPr="008B3B26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>346 290,72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lastRenderedPageBreak/>
              <w:t>18</w:t>
            </w: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977" w:type="dxa"/>
            <w:gridSpan w:val="2"/>
            <w:vAlign w:val="bottom"/>
          </w:tcPr>
          <w:p w:rsidR="008B3B26" w:rsidRPr="008B3B26" w:rsidRDefault="008B3B26" w:rsidP="006A0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B26">
              <w:rPr>
                <w:rFonts w:ascii="Times New Roman" w:hAnsi="Times New Roman" w:cs="Times New Roman"/>
              </w:rPr>
              <w:t>901  01 06 05 01 04 0000 640</w:t>
            </w: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>346 290,72</w:t>
            </w:r>
          </w:p>
        </w:tc>
      </w:tr>
      <w:tr w:rsidR="008B3B26" w:rsidRPr="008B3B26" w:rsidTr="008B3B26">
        <w:tc>
          <w:tcPr>
            <w:tcW w:w="567" w:type="dxa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5245" w:type="dxa"/>
            <w:gridSpan w:val="2"/>
          </w:tcPr>
          <w:p w:rsidR="008B3B26" w:rsidRPr="008B3B26" w:rsidRDefault="008B3B26" w:rsidP="006A0D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B3B26">
              <w:rPr>
                <w:rFonts w:ascii="Times New Roman" w:hAnsi="Times New Roman" w:cs="Times New Roman"/>
                <w:b/>
                <w:color w:val="000000"/>
              </w:rPr>
              <w:t>Всего поступлений из источников внутреннего финансирования дефицита бюджета</w:t>
            </w:r>
          </w:p>
        </w:tc>
        <w:tc>
          <w:tcPr>
            <w:tcW w:w="2977" w:type="dxa"/>
            <w:gridSpan w:val="2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8B3B26" w:rsidRPr="008B3B26" w:rsidRDefault="008B3B26" w:rsidP="006A0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3B26">
              <w:rPr>
                <w:rFonts w:ascii="Times New Roman" w:hAnsi="Times New Roman" w:cs="Times New Roman"/>
                <w:b/>
                <w:bCs/>
                <w:color w:val="000000"/>
              </w:rPr>
              <w:t>81 308 114,04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B3B26">
              <w:rPr>
                <w:rFonts w:ascii="Times New Roman" w:eastAsia="Times New Roman" w:hAnsi="Times New Roman" w:cs="Times New Roman"/>
                <w:b/>
              </w:rPr>
              <w:t>Приложение № 14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B3B26">
              <w:rPr>
                <w:rFonts w:ascii="Times New Roman" w:eastAsia="Times New Roman" w:hAnsi="Times New Roman" w:cs="Times New Roman"/>
                <w:b/>
              </w:rPr>
              <w:t>к Решению Думы</w:t>
            </w:r>
          </w:p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B3B26">
              <w:rPr>
                <w:rFonts w:ascii="Times New Roman" w:eastAsia="Times New Roman" w:hAnsi="Times New Roman" w:cs="Times New Roman"/>
                <w:b/>
              </w:rPr>
              <w:t>городского округа Верхний Тагил</w:t>
            </w:r>
          </w:p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B3B26">
              <w:rPr>
                <w:rFonts w:ascii="Times New Roman" w:eastAsia="Times New Roman" w:hAnsi="Times New Roman" w:cs="Times New Roman"/>
                <w:b/>
              </w:rPr>
              <w:t>от 21.11.2019 г. №38/3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6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муниципальных программ, финансовое обеспечение 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орых</w:t>
            </w:r>
            <w:proofErr w:type="gramEnd"/>
            <w:r w:rsidRPr="008B3B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ланируется в 2019 году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омер </w:t>
            </w:r>
            <w:proofErr w:type="spellStart"/>
            <w:proofErr w:type="gramStart"/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программ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Сумма на 2019 год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«Обеспечение общественной безопасности  на территории городского округа Верхний Тагил на 2017-2020 гг.»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990 291,50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«Социальная поддержка населения в городском округе Верхний Тагил на 2017-2020годы»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48 439 585,97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 «Развитие дорожного хозяйства, связи, информационных технологий  в городском округе Верхний Тагил на 2017-2019 годы»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29 565 463,64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 «Развитие жилищно-коммунального хозяйства и повышение энергетической  эффективности в городском округе Верхний Тагил на 2017-2019 гг.»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9 192 463,00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«Развитие системы образования в городском округе Верхний Тагил на 2017-2020 годы»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359 465 154,84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"Переселение граждан на территории городского округа Верхний Тагил из аварийного жилищного фонда в 2019-2024 годах"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4 987 388,90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 «Развитие  культуры и искусства в городском округе Верхний Тагил на 2017-2019 годы»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52 335 084,54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"Управление муниципальной собственностью и земельными ресурсами городского округа Верхний Тагил на 2018-2023 годы"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1 675 137,91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«Обеспечение рационального  и безопасного природопользования в городском округе Верхний Тагил на 2017-2019гг.»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9 652 435,17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"Развитие физической культуры, спорта и молодежной политики в городском округе Верхний Тагил на 2017-2019гг."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13 637 689,90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"Совершенствование муниципального управления на территории городского округа Верхний Тагил на 2019-2024 годы"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46 990 652,95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Программа "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9-2024 годы"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1 549 250,00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"Жилище" городского округа Верхний Тагил на 2017-2020 го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1 156 793,20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«Развитие гражданской обороны и защиты населения городского округа Верхний Тагил на 2017-2020 годы»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6 040 439,81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«Формирование законопослушного поведения участников дорожного движения в городском округе Верхний Тагил на 2017-2020 годы»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34 950,00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"Управление муниципальными финансами городского округа Верхний Тагил до 2020 года""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6 134 620,00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униципальная программа "Формирование комфортной городской среды городского округа Верхний Тагил на 2018-2022 годы"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329 930,00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51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3B26" w:rsidRPr="008B3B26" w:rsidRDefault="008B3B26" w:rsidP="008B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3B26">
              <w:rPr>
                <w:rFonts w:ascii="Times New Roman" w:eastAsia="Times New Roman" w:hAnsi="Times New Roman" w:cs="Times New Roman"/>
                <w:bCs/>
                <w:color w:val="000000"/>
              </w:rPr>
              <w:t>592 177 331,33</w:t>
            </w:r>
          </w:p>
        </w:tc>
      </w:tr>
      <w:tr w:rsidR="008B3B26" w:rsidRPr="008B3B26" w:rsidTr="008B3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B26" w:rsidRPr="008B3B26" w:rsidRDefault="008B3B26" w:rsidP="008B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B3B26" w:rsidRPr="008B3B26" w:rsidRDefault="008B3B26" w:rsidP="008B3B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3B26" w:rsidRPr="008B3B26" w:rsidRDefault="008B3B26" w:rsidP="008B3B26">
      <w:pPr>
        <w:rPr>
          <w:rFonts w:ascii="Times New Roman" w:hAnsi="Times New Roman" w:cs="Times New Roman"/>
        </w:rPr>
      </w:pPr>
    </w:p>
    <w:p w:rsidR="008B3B26" w:rsidRDefault="008B3B26" w:rsidP="008B3B26"/>
    <w:p w:rsidR="008B3B26" w:rsidRDefault="008B3B26" w:rsidP="00FF70C1"/>
    <w:sectPr w:rsidR="008B3B26" w:rsidSect="00FF70C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18A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4B2116"/>
    <w:multiLevelType w:val="hybridMultilevel"/>
    <w:tmpl w:val="15B044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0C1"/>
    <w:rsid w:val="005D1367"/>
    <w:rsid w:val="008B3B26"/>
    <w:rsid w:val="00BA2B12"/>
    <w:rsid w:val="00D04989"/>
    <w:rsid w:val="00FF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67"/>
  </w:style>
  <w:style w:type="paragraph" w:styleId="1">
    <w:name w:val="heading 1"/>
    <w:basedOn w:val="a"/>
    <w:next w:val="a"/>
    <w:link w:val="10"/>
    <w:qFormat/>
    <w:rsid w:val="00FF70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B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0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70C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unhideWhenUsed/>
    <w:rsid w:val="00FF70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B3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3B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rsid w:val="008B3B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B3B2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B3B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B3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8B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B3B26"/>
    <w:rPr>
      <w:color w:val="800080"/>
      <w:u w:val="single"/>
    </w:rPr>
  </w:style>
  <w:style w:type="paragraph" w:customStyle="1" w:styleId="xl89">
    <w:name w:val="xl89"/>
    <w:basedOn w:val="a"/>
    <w:rsid w:val="008B3B2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0">
    <w:name w:val="xl90"/>
    <w:basedOn w:val="a"/>
    <w:rsid w:val="008B3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1">
    <w:name w:val="xl91"/>
    <w:basedOn w:val="a"/>
    <w:rsid w:val="008B3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2">
    <w:name w:val="xl92"/>
    <w:basedOn w:val="a"/>
    <w:rsid w:val="008B3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8B3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8B3B26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8B3B26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8B3B26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8B3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98">
    <w:name w:val="xl98"/>
    <w:basedOn w:val="a"/>
    <w:rsid w:val="008B3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8B3B26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8B3B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B3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8B3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8B3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8B3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8B3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8B3B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7">
    <w:name w:val="xl107"/>
    <w:basedOn w:val="a"/>
    <w:rsid w:val="008B3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8B3B26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8B3B2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B3B2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8B3B26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ConsPlusCell">
    <w:name w:val="ConsPlusCell"/>
    <w:rsid w:val="008B3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11C9-A0DE-433C-9853-7AC8F83A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753</Words>
  <Characters>192398</Characters>
  <Application>Microsoft Office Word</Application>
  <DocSecurity>0</DocSecurity>
  <Lines>1603</Lines>
  <Paragraphs>451</Paragraphs>
  <ScaleCrop>false</ScaleCrop>
  <Company/>
  <LinksUpToDate>false</LinksUpToDate>
  <CharactersWithSpaces>22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1-19T11:31:00Z</dcterms:created>
  <dcterms:modified xsi:type="dcterms:W3CDTF">2019-11-25T06:34:00Z</dcterms:modified>
</cp:coreProperties>
</file>